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09F6CDA4" w:rsidR="008A4CF9" w:rsidRDefault="007709B0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7216" behindDoc="1" locked="0" layoutInCell="1" allowOverlap="1" wp14:anchorId="3110C646" wp14:editId="627F9BFF">
            <wp:simplePos x="0" y="0"/>
            <wp:positionH relativeFrom="page">
              <wp:posOffset>632460</wp:posOffset>
            </wp:positionH>
            <wp:positionV relativeFrom="paragraph">
              <wp:posOffset>-914400</wp:posOffset>
            </wp:positionV>
            <wp:extent cx="6550660" cy="10081895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CC1">
        <w:pict w14:anchorId="1191413D">
          <v:rect id="Text Box 108" o:spid="_x0000_s1026" style="position:absolute;left:0;text-align:left;margin-left:6.25pt;margin-top:.05pt;width:407.25pt;height:103.25pt;z-index:251658752;mso-position-horizontal-relative:text;mso-position-vertical-relative:text" filled="f" stroked="f" strokecolor="#3465a4" strokeweight=".18mm">
            <v:fill o:detectmouseclick="t"/>
            <v:stroke joinstyle="round"/>
            <v:textbox>
              <w:txbxContent>
                <w:p w14:paraId="03ECE398" w14:textId="4348801D" w:rsidR="0034210C" w:rsidRPr="00AB3500" w:rsidRDefault="00AB3500" w:rsidP="00AB350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Learning Report – Embedded C – Hardware + Programming + Testing</w:t>
                  </w:r>
                </w:p>
              </w:txbxContent>
            </v:textbox>
            <w10:wrap type="square"/>
          </v:rect>
        </w:pict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7C47C946">
            <wp:simplePos x="0" y="0"/>
            <wp:positionH relativeFrom="margin">
              <wp:posOffset>1499870</wp:posOffset>
            </wp:positionH>
            <wp:positionV relativeFrom="paragraph">
              <wp:posOffset>138874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34210C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3421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3421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34210C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3421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3421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49FD9828" w:rsidR="008F02E5" w:rsidRDefault="00E46E83" w:rsidP="003421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46012B13" w:rsidR="008F02E5" w:rsidRDefault="00E46E83" w:rsidP="0034210C">
            <w:pPr>
              <w:pStyle w:val="TableText"/>
              <w:spacing w:after="0"/>
              <w:ind w:left="-54" w:hanging="12"/>
              <w:jc w:val="center"/>
            </w:pPr>
            <w:r>
              <w:t>2</w:t>
            </w:r>
            <w:r w:rsidR="007709B0">
              <w:t>9</w:t>
            </w:r>
            <w:r>
              <w:t>/</w:t>
            </w:r>
            <w:r w:rsidR="0034210C">
              <w:t>1</w:t>
            </w:r>
            <w:r>
              <w:t>2/202</w:t>
            </w:r>
            <w:r w:rsidR="0034210C">
              <w:t>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EB59A24" w:rsidR="008F02E5" w:rsidRDefault="00E46E83" w:rsidP="0034210C">
            <w:pPr>
              <w:pStyle w:val="TableText"/>
              <w:spacing w:after="0"/>
              <w:ind w:left="-54" w:firstLine="5"/>
              <w:jc w:val="center"/>
            </w:pPr>
            <w:r>
              <w:t>SHREYA KOR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34210C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3421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0DBA8D8A" w:rsidR="008F02E5" w:rsidRDefault="0034210C" w:rsidP="003421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7709B0"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A495644" w:rsidR="008F02E5" w:rsidRDefault="007709B0" w:rsidP="003421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t>03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42841E39" w:rsidR="008F02E5" w:rsidRDefault="0034210C" w:rsidP="003421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t>SHREYA KOR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3421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3421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3421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583507CC" w:rsidR="008F02E5" w:rsidRDefault="008F02E5" w:rsidP="003421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6A7F5C79" w:rsidR="008F02E5" w:rsidRDefault="008F02E5" w:rsidP="003421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330B6BD8" w:rsidR="008F02E5" w:rsidRDefault="008F02E5" w:rsidP="003421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3421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3421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3421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3421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3421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3421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3421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3421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3421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3421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3421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3421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3421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3421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3421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60494291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0163A77E" w:rsidR="00F408CD" w:rsidRPr="00E46E83" w:rsidRDefault="00E46E83">
          <w:pPr>
            <w:pStyle w:val="TOCHeading"/>
          </w:pPr>
          <w:r w:rsidRPr="00E46E83">
            <w:rPr>
              <w:rFonts w:asciiTheme="majorHAnsi" w:hAnsiTheme="majorHAnsi"/>
              <w:sz w:val="22"/>
              <w:szCs w:val="22"/>
            </w:rPr>
            <w:t xml:space="preserve">Table of </w:t>
          </w:r>
          <w:r w:rsidR="00F408CD" w:rsidRPr="00E46E83">
            <w:t>Contents</w:t>
          </w:r>
          <w:bookmarkEnd w:id="4"/>
        </w:p>
        <w:p w14:paraId="3CCC23B1" w14:textId="56DB049C" w:rsidR="00EB4A4C" w:rsidRPr="00EB4A4C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caps w:val="0"/>
              <w:noProof/>
              <w:sz w:val="22"/>
              <w:szCs w:val="22"/>
              <w:lang w:bidi="ar-SA"/>
            </w:rPr>
          </w:pPr>
          <w:r w:rsidRPr="00EB4A4C">
            <w:fldChar w:fldCharType="begin"/>
          </w:r>
          <w:r w:rsidRPr="00EB4A4C">
            <w:instrText xml:space="preserve"> TOC \o "1-3" \h \z \u </w:instrText>
          </w:r>
          <w:r w:rsidRPr="00EB4A4C">
            <w:fldChar w:fldCharType="separate"/>
          </w:r>
          <w:hyperlink w:anchor="_Toc60494291" w:history="1">
            <w:r w:rsidR="00EB4A4C" w:rsidRPr="00EB4A4C">
              <w:rPr>
                <w:rStyle w:val="Hyperlink"/>
                <w:rFonts w:asciiTheme="majorHAnsi" w:hAnsiTheme="majorHAnsi"/>
                <w:noProof/>
              </w:rPr>
              <w:t xml:space="preserve">Table of </w:t>
            </w:r>
            <w:r w:rsidR="00EB4A4C" w:rsidRPr="00EB4A4C">
              <w:rPr>
                <w:rStyle w:val="Hyperlink"/>
                <w:noProof/>
              </w:rPr>
              <w:t>Contents</w:t>
            </w:r>
            <w:r w:rsidR="00EB4A4C" w:rsidRPr="00EB4A4C">
              <w:rPr>
                <w:noProof/>
                <w:webHidden/>
              </w:rPr>
              <w:tab/>
            </w:r>
            <w:r w:rsidR="00EB4A4C" w:rsidRPr="00EB4A4C">
              <w:rPr>
                <w:noProof/>
                <w:webHidden/>
              </w:rPr>
              <w:fldChar w:fldCharType="begin"/>
            </w:r>
            <w:r w:rsidR="00EB4A4C" w:rsidRPr="00EB4A4C">
              <w:rPr>
                <w:noProof/>
                <w:webHidden/>
              </w:rPr>
              <w:instrText xml:space="preserve"> PAGEREF _Toc60494291 \h </w:instrText>
            </w:r>
            <w:r w:rsidR="00EB4A4C" w:rsidRPr="00EB4A4C">
              <w:rPr>
                <w:noProof/>
                <w:webHidden/>
              </w:rPr>
            </w:r>
            <w:r w:rsidR="00EB4A4C" w:rsidRPr="00EB4A4C">
              <w:rPr>
                <w:noProof/>
                <w:webHidden/>
              </w:rPr>
              <w:fldChar w:fldCharType="separate"/>
            </w:r>
            <w:r w:rsidR="00EB4A4C" w:rsidRPr="00EB4A4C">
              <w:rPr>
                <w:noProof/>
                <w:webHidden/>
              </w:rPr>
              <w:t>3</w:t>
            </w:r>
            <w:r w:rsidR="00EB4A4C" w:rsidRPr="00EB4A4C">
              <w:rPr>
                <w:noProof/>
                <w:webHidden/>
              </w:rPr>
              <w:fldChar w:fldCharType="end"/>
            </w:r>
          </w:hyperlink>
        </w:p>
        <w:p w14:paraId="7E81FF3C" w14:textId="387941A2" w:rsidR="00EB4A4C" w:rsidRPr="00EB4A4C" w:rsidRDefault="00823CC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caps w:val="0"/>
              <w:noProof/>
              <w:sz w:val="22"/>
              <w:szCs w:val="22"/>
              <w:lang w:bidi="ar-SA"/>
            </w:rPr>
          </w:pPr>
          <w:hyperlink w:anchor="_Toc60494292" w:history="1">
            <w:r w:rsidR="00EB4A4C" w:rsidRPr="00EB4A4C">
              <w:rPr>
                <w:rStyle w:val="Hyperlink"/>
                <w:noProof/>
              </w:rPr>
              <w:t>1.</w:t>
            </w:r>
            <w:r w:rsidR="00EB4A4C" w:rsidRPr="00EB4A4C">
              <w:rPr>
                <w:rFonts w:eastAsiaTheme="minorEastAsia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EB4A4C" w:rsidRPr="00EB4A4C">
              <w:rPr>
                <w:rStyle w:val="Hyperlink"/>
                <w:noProof/>
              </w:rPr>
              <w:t>ACTIVITY 1:  BUILD PROCESS</w:t>
            </w:r>
            <w:r w:rsidR="00EB4A4C" w:rsidRPr="00EB4A4C">
              <w:rPr>
                <w:noProof/>
                <w:webHidden/>
              </w:rPr>
              <w:tab/>
            </w:r>
            <w:r w:rsidR="00EB4A4C" w:rsidRPr="00EB4A4C">
              <w:rPr>
                <w:noProof/>
                <w:webHidden/>
              </w:rPr>
              <w:fldChar w:fldCharType="begin"/>
            </w:r>
            <w:r w:rsidR="00EB4A4C" w:rsidRPr="00EB4A4C">
              <w:rPr>
                <w:noProof/>
                <w:webHidden/>
              </w:rPr>
              <w:instrText xml:space="preserve"> PAGEREF _Toc60494292 \h </w:instrText>
            </w:r>
            <w:r w:rsidR="00EB4A4C" w:rsidRPr="00EB4A4C">
              <w:rPr>
                <w:noProof/>
                <w:webHidden/>
              </w:rPr>
            </w:r>
            <w:r w:rsidR="00EB4A4C" w:rsidRPr="00EB4A4C">
              <w:rPr>
                <w:noProof/>
                <w:webHidden/>
              </w:rPr>
              <w:fldChar w:fldCharType="separate"/>
            </w:r>
            <w:r w:rsidR="00EB4A4C" w:rsidRPr="00EB4A4C">
              <w:rPr>
                <w:noProof/>
                <w:webHidden/>
              </w:rPr>
              <w:t>4</w:t>
            </w:r>
            <w:r w:rsidR="00EB4A4C" w:rsidRPr="00EB4A4C">
              <w:rPr>
                <w:noProof/>
                <w:webHidden/>
              </w:rPr>
              <w:fldChar w:fldCharType="end"/>
            </w:r>
          </w:hyperlink>
        </w:p>
        <w:p w14:paraId="5C299B01" w14:textId="5392781F" w:rsidR="00EB4A4C" w:rsidRPr="00EB4A4C" w:rsidRDefault="00823CC1">
          <w:pPr>
            <w:pStyle w:val="TOC2"/>
            <w:tabs>
              <w:tab w:val="left" w:pos="1320"/>
              <w:tab w:val="right" w:leader="dot" w:pos="10160"/>
            </w:tabs>
            <w:rPr>
              <w:rFonts w:eastAsiaTheme="minorEastAsia" w:cstheme="minorBidi"/>
              <w:b/>
              <w:bCs/>
              <w:smallCaps w:val="0"/>
              <w:noProof/>
              <w:sz w:val="22"/>
              <w:szCs w:val="22"/>
              <w:lang w:bidi="ar-SA"/>
            </w:rPr>
          </w:pPr>
          <w:hyperlink w:anchor="_Toc60494293" w:history="1">
            <w:r w:rsidR="00EB4A4C" w:rsidRPr="00EB4A4C">
              <w:rPr>
                <w:rStyle w:val="Hyperlink"/>
                <w:b/>
                <w:bCs/>
                <w:noProof/>
              </w:rPr>
              <w:t>1.1.</w:t>
            </w:r>
            <w:r w:rsidR="00EB4A4C" w:rsidRPr="00EB4A4C">
              <w:rPr>
                <w:rFonts w:eastAsiaTheme="minorEastAsia" w:cstheme="minorBidi"/>
                <w:b/>
                <w:bCs/>
                <w:smallCaps w:val="0"/>
                <w:noProof/>
                <w:sz w:val="22"/>
                <w:szCs w:val="22"/>
                <w:lang w:bidi="ar-SA"/>
              </w:rPr>
              <w:tab/>
            </w:r>
            <w:r w:rsidR="00EB4A4C" w:rsidRPr="00EB4A4C">
              <w:rPr>
                <w:rStyle w:val="Hyperlink"/>
                <w:b/>
                <w:bCs/>
                <w:noProof/>
              </w:rPr>
              <w:t>main.c</w:t>
            </w:r>
            <w:r w:rsidR="00EB4A4C" w:rsidRPr="00EB4A4C">
              <w:rPr>
                <w:b/>
                <w:bCs/>
                <w:noProof/>
                <w:webHidden/>
              </w:rPr>
              <w:tab/>
            </w:r>
            <w:r w:rsidR="00EB4A4C" w:rsidRPr="00EB4A4C">
              <w:rPr>
                <w:b/>
                <w:bCs/>
                <w:noProof/>
                <w:webHidden/>
              </w:rPr>
              <w:fldChar w:fldCharType="begin"/>
            </w:r>
            <w:r w:rsidR="00EB4A4C" w:rsidRPr="00EB4A4C">
              <w:rPr>
                <w:b/>
                <w:bCs/>
                <w:noProof/>
                <w:webHidden/>
              </w:rPr>
              <w:instrText xml:space="preserve"> PAGEREF _Toc60494293 \h </w:instrText>
            </w:r>
            <w:r w:rsidR="00EB4A4C" w:rsidRPr="00EB4A4C">
              <w:rPr>
                <w:b/>
                <w:bCs/>
                <w:noProof/>
                <w:webHidden/>
              </w:rPr>
            </w:r>
            <w:r w:rsidR="00EB4A4C" w:rsidRPr="00EB4A4C">
              <w:rPr>
                <w:b/>
                <w:bCs/>
                <w:noProof/>
                <w:webHidden/>
              </w:rPr>
              <w:fldChar w:fldCharType="separate"/>
            </w:r>
            <w:r w:rsidR="00EB4A4C" w:rsidRPr="00EB4A4C">
              <w:rPr>
                <w:b/>
                <w:bCs/>
                <w:noProof/>
                <w:webHidden/>
              </w:rPr>
              <w:t>4</w:t>
            </w:r>
            <w:r w:rsidR="00EB4A4C" w:rsidRPr="00EB4A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2C5918" w14:textId="531D23C3" w:rsidR="00EB4A4C" w:rsidRPr="00EB4A4C" w:rsidRDefault="00823CC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caps w:val="0"/>
              <w:noProof/>
              <w:sz w:val="22"/>
              <w:szCs w:val="22"/>
              <w:lang w:bidi="ar-SA"/>
            </w:rPr>
          </w:pPr>
          <w:hyperlink w:anchor="_Toc60494294" w:history="1">
            <w:r w:rsidR="00EB4A4C" w:rsidRPr="00EB4A4C">
              <w:rPr>
                <w:rStyle w:val="Hyperlink"/>
                <w:noProof/>
              </w:rPr>
              <w:t>2.</w:t>
            </w:r>
            <w:r w:rsidR="00EB4A4C" w:rsidRPr="00EB4A4C">
              <w:rPr>
                <w:rFonts w:eastAsiaTheme="minorEastAsia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EB4A4C" w:rsidRPr="00EB4A4C">
              <w:rPr>
                <w:rStyle w:val="Hyperlink"/>
                <w:noProof/>
              </w:rPr>
              <w:t>ACTIVITY 2: LINKER SCRIPT</w:t>
            </w:r>
            <w:r w:rsidR="00EB4A4C" w:rsidRPr="00EB4A4C">
              <w:rPr>
                <w:noProof/>
                <w:webHidden/>
              </w:rPr>
              <w:tab/>
            </w:r>
            <w:r w:rsidR="00EB4A4C" w:rsidRPr="00EB4A4C">
              <w:rPr>
                <w:noProof/>
                <w:webHidden/>
              </w:rPr>
              <w:fldChar w:fldCharType="begin"/>
            </w:r>
            <w:r w:rsidR="00EB4A4C" w:rsidRPr="00EB4A4C">
              <w:rPr>
                <w:noProof/>
                <w:webHidden/>
              </w:rPr>
              <w:instrText xml:space="preserve"> PAGEREF _Toc60494294 \h </w:instrText>
            </w:r>
            <w:r w:rsidR="00EB4A4C" w:rsidRPr="00EB4A4C">
              <w:rPr>
                <w:noProof/>
                <w:webHidden/>
              </w:rPr>
            </w:r>
            <w:r w:rsidR="00EB4A4C" w:rsidRPr="00EB4A4C">
              <w:rPr>
                <w:noProof/>
                <w:webHidden/>
              </w:rPr>
              <w:fldChar w:fldCharType="separate"/>
            </w:r>
            <w:r w:rsidR="00EB4A4C" w:rsidRPr="00EB4A4C">
              <w:rPr>
                <w:noProof/>
                <w:webHidden/>
              </w:rPr>
              <w:t>6</w:t>
            </w:r>
            <w:r w:rsidR="00EB4A4C" w:rsidRPr="00EB4A4C">
              <w:rPr>
                <w:noProof/>
                <w:webHidden/>
              </w:rPr>
              <w:fldChar w:fldCharType="end"/>
            </w:r>
          </w:hyperlink>
        </w:p>
        <w:p w14:paraId="1762BE7F" w14:textId="1A31C59E" w:rsidR="00EB4A4C" w:rsidRPr="00EB4A4C" w:rsidRDefault="00823CC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caps w:val="0"/>
              <w:noProof/>
              <w:sz w:val="22"/>
              <w:szCs w:val="22"/>
              <w:lang w:bidi="ar-SA"/>
            </w:rPr>
          </w:pPr>
          <w:hyperlink w:anchor="_Toc60494295" w:history="1">
            <w:r w:rsidR="00EB4A4C" w:rsidRPr="00EB4A4C">
              <w:rPr>
                <w:rStyle w:val="Hyperlink"/>
                <w:noProof/>
              </w:rPr>
              <w:t>3.</w:t>
            </w:r>
            <w:r w:rsidR="00EB4A4C" w:rsidRPr="00EB4A4C">
              <w:rPr>
                <w:rFonts w:eastAsiaTheme="minorEastAsia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EB4A4C" w:rsidRPr="00EB4A4C">
              <w:rPr>
                <w:rStyle w:val="Hyperlink"/>
                <w:noProof/>
              </w:rPr>
              <w:t>ACTIVITY 3:  HEADER FILE</w:t>
            </w:r>
            <w:r w:rsidR="00EB4A4C" w:rsidRPr="00EB4A4C">
              <w:rPr>
                <w:noProof/>
                <w:webHidden/>
              </w:rPr>
              <w:tab/>
            </w:r>
            <w:r w:rsidR="00EB4A4C" w:rsidRPr="00EB4A4C">
              <w:rPr>
                <w:noProof/>
                <w:webHidden/>
              </w:rPr>
              <w:fldChar w:fldCharType="begin"/>
            </w:r>
            <w:r w:rsidR="00EB4A4C" w:rsidRPr="00EB4A4C">
              <w:rPr>
                <w:noProof/>
                <w:webHidden/>
              </w:rPr>
              <w:instrText xml:space="preserve"> PAGEREF _Toc60494295 \h </w:instrText>
            </w:r>
            <w:r w:rsidR="00EB4A4C" w:rsidRPr="00EB4A4C">
              <w:rPr>
                <w:noProof/>
                <w:webHidden/>
              </w:rPr>
            </w:r>
            <w:r w:rsidR="00EB4A4C" w:rsidRPr="00EB4A4C">
              <w:rPr>
                <w:noProof/>
                <w:webHidden/>
              </w:rPr>
              <w:fldChar w:fldCharType="separate"/>
            </w:r>
            <w:r w:rsidR="00EB4A4C" w:rsidRPr="00EB4A4C">
              <w:rPr>
                <w:noProof/>
                <w:webHidden/>
              </w:rPr>
              <w:t>7</w:t>
            </w:r>
            <w:r w:rsidR="00EB4A4C" w:rsidRPr="00EB4A4C">
              <w:rPr>
                <w:noProof/>
                <w:webHidden/>
              </w:rPr>
              <w:fldChar w:fldCharType="end"/>
            </w:r>
          </w:hyperlink>
        </w:p>
        <w:p w14:paraId="4232BA45" w14:textId="2AB672B1" w:rsidR="00EB4A4C" w:rsidRPr="00EB4A4C" w:rsidRDefault="00823CC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b/>
              <w:bCs/>
              <w:smallCaps w:val="0"/>
              <w:noProof/>
              <w:sz w:val="22"/>
              <w:szCs w:val="22"/>
              <w:lang w:bidi="ar-SA"/>
            </w:rPr>
          </w:pPr>
          <w:hyperlink w:anchor="_Toc60494296" w:history="1">
            <w:r w:rsidR="00EB4A4C" w:rsidRPr="00EB4A4C">
              <w:rPr>
                <w:rStyle w:val="Hyperlink"/>
                <w:b/>
                <w:bCs/>
                <w:noProof/>
              </w:rPr>
              <w:t>3.1 MCU- Specific Header File</w:t>
            </w:r>
            <w:r w:rsidR="00EB4A4C" w:rsidRPr="00EB4A4C">
              <w:rPr>
                <w:b/>
                <w:bCs/>
                <w:noProof/>
                <w:webHidden/>
              </w:rPr>
              <w:tab/>
            </w:r>
            <w:r w:rsidR="00EB4A4C" w:rsidRPr="00EB4A4C">
              <w:rPr>
                <w:b/>
                <w:bCs/>
                <w:noProof/>
                <w:webHidden/>
              </w:rPr>
              <w:fldChar w:fldCharType="begin"/>
            </w:r>
            <w:r w:rsidR="00EB4A4C" w:rsidRPr="00EB4A4C">
              <w:rPr>
                <w:b/>
                <w:bCs/>
                <w:noProof/>
                <w:webHidden/>
              </w:rPr>
              <w:instrText xml:space="preserve"> PAGEREF _Toc60494296 \h </w:instrText>
            </w:r>
            <w:r w:rsidR="00EB4A4C" w:rsidRPr="00EB4A4C">
              <w:rPr>
                <w:b/>
                <w:bCs/>
                <w:noProof/>
                <w:webHidden/>
              </w:rPr>
            </w:r>
            <w:r w:rsidR="00EB4A4C" w:rsidRPr="00EB4A4C">
              <w:rPr>
                <w:b/>
                <w:bCs/>
                <w:noProof/>
                <w:webHidden/>
              </w:rPr>
              <w:fldChar w:fldCharType="separate"/>
            </w:r>
            <w:r w:rsidR="00EB4A4C" w:rsidRPr="00EB4A4C">
              <w:rPr>
                <w:b/>
                <w:bCs/>
                <w:noProof/>
                <w:webHidden/>
              </w:rPr>
              <w:t>7</w:t>
            </w:r>
            <w:r w:rsidR="00EB4A4C" w:rsidRPr="00EB4A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20C262" w14:textId="68426F75" w:rsidR="00EB4A4C" w:rsidRPr="00EB4A4C" w:rsidRDefault="00823CC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b/>
              <w:bCs/>
              <w:smallCaps w:val="0"/>
              <w:noProof/>
              <w:sz w:val="22"/>
              <w:szCs w:val="22"/>
              <w:lang w:bidi="ar-SA"/>
            </w:rPr>
          </w:pPr>
          <w:hyperlink w:anchor="_Toc60494297" w:history="1">
            <w:r w:rsidR="00EB4A4C" w:rsidRPr="00EB4A4C">
              <w:rPr>
                <w:rStyle w:val="Hyperlink"/>
                <w:b/>
                <w:bCs/>
                <w:noProof/>
              </w:rPr>
              <w:t xml:space="preserve">3.2 </w:t>
            </w:r>
            <w:r w:rsidR="00EB4A4C">
              <w:rPr>
                <w:rStyle w:val="Hyperlink"/>
                <w:b/>
                <w:bCs/>
                <w:noProof/>
              </w:rPr>
              <w:t xml:space="preserve">      </w:t>
            </w:r>
            <w:r w:rsidR="00EB4A4C" w:rsidRPr="00EB4A4C">
              <w:rPr>
                <w:rStyle w:val="Hyperlink"/>
                <w:b/>
                <w:bCs/>
                <w:noProof/>
              </w:rPr>
              <w:t>GPIO-Specific Header File</w:t>
            </w:r>
            <w:r w:rsidR="00EB4A4C" w:rsidRPr="00EB4A4C">
              <w:rPr>
                <w:b/>
                <w:bCs/>
                <w:noProof/>
                <w:webHidden/>
              </w:rPr>
              <w:tab/>
            </w:r>
            <w:r w:rsidR="00EB4A4C" w:rsidRPr="00EB4A4C">
              <w:rPr>
                <w:b/>
                <w:bCs/>
                <w:noProof/>
                <w:webHidden/>
              </w:rPr>
              <w:fldChar w:fldCharType="begin"/>
            </w:r>
            <w:r w:rsidR="00EB4A4C" w:rsidRPr="00EB4A4C">
              <w:rPr>
                <w:b/>
                <w:bCs/>
                <w:noProof/>
                <w:webHidden/>
              </w:rPr>
              <w:instrText xml:space="preserve"> PAGEREF _Toc60494297 \h </w:instrText>
            </w:r>
            <w:r w:rsidR="00EB4A4C" w:rsidRPr="00EB4A4C">
              <w:rPr>
                <w:b/>
                <w:bCs/>
                <w:noProof/>
                <w:webHidden/>
              </w:rPr>
            </w:r>
            <w:r w:rsidR="00EB4A4C" w:rsidRPr="00EB4A4C">
              <w:rPr>
                <w:b/>
                <w:bCs/>
                <w:noProof/>
                <w:webHidden/>
              </w:rPr>
              <w:fldChar w:fldCharType="separate"/>
            </w:r>
            <w:r w:rsidR="00EB4A4C" w:rsidRPr="00EB4A4C">
              <w:rPr>
                <w:b/>
                <w:bCs/>
                <w:noProof/>
                <w:webHidden/>
              </w:rPr>
              <w:t>10</w:t>
            </w:r>
            <w:r w:rsidR="00EB4A4C" w:rsidRPr="00EB4A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CDF0DC" w14:textId="3678B194" w:rsidR="00EB4A4C" w:rsidRPr="00EB4A4C" w:rsidRDefault="00823CC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b/>
              <w:bCs/>
              <w:smallCaps w:val="0"/>
              <w:noProof/>
              <w:sz w:val="22"/>
              <w:szCs w:val="22"/>
              <w:lang w:bidi="ar-SA"/>
            </w:rPr>
          </w:pPr>
          <w:hyperlink w:anchor="_Toc60494298" w:history="1">
            <w:r w:rsidR="00EB4A4C" w:rsidRPr="00EB4A4C">
              <w:rPr>
                <w:rStyle w:val="Hyperlink"/>
                <w:b/>
                <w:bCs/>
                <w:noProof/>
              </w:rPr>
              <w:t>3.3</w:t>
            </w:r>
            <w:r w:rsidR="00EB4A4C" w:rsidRPr="00EB4A4C">
              <w:rPr>
                <w:rFonts w:eastAsiaTheme="minorEastAsia" w:cstheme="minorBidi"/>
                <w:b/>
                <w:bCs/>
                <w:smallCaps w:val="0"/>
                <w:noProof/>
                <w:sz w:val="22"/>
                <w:szCs w:val="22"/>
                <w:lang w:bidi="ar-SA"/>
              </w:rPr>
              <w:tab/>
            </w:r>
            <w:r w:rsidR="00EB4A4C" w:rsidRPr="00EB4A4C">
              <w:rPr>
                <w:rStyle w:val="Hyperlink"/>
                <w:b/>
                <w:bCs/>
                <w:noProof/>
              </w:rPr>
              <w:t>Source File:</w:t>
            </w:r>
            <w:r w:rsidR="00EB4A4C" w:rsidRPr="00EB4A4C">
              <w:rPr>
                <w:b/>
                <w:bCs/>
                <w:noProof/>
                <w:webHidden/>
              </w:rPr>
              <w:tab/>
            </w:r>
            <w:r w:rsidR="00EB4A4C" w:rsidRPr="00EB4A4C">
              <w:rPr>
                <w:b/>
                <w:bCs/>
                <w:noProof/>
                <w:webHidden/>
              </w:rPr>
              <w:fldChar w:fldCharType="begin"/>
            </w:r>
            <w:r w:rsidR="00EB4A4C" w:rsidRPr="00EB4A4C">
              <w:rPr>
                <w:b/>
                <w:bCs/>
                <w:noProof/>
                <w:webHidden/>
              </w:rPr>
              <w:instrText xml:space="preserve"> PAGEREF _Toc60494298 \h </w:instrText>
            </w:r>
            <w:r w:rsidR="00EB4A4C" w:rsidRPr="00EB4A4C">
              <w:rPr>
                <w:b/>
                <w:bCs/>
                <w:noProof/>
                <w:webHidden/>
              </w:rPr>
            </w:r>
            <w:r w:rsidR="00EB4A4C" w:rsidRPr="00EB4A4C">
              <w:rPr>
                <w:b/>
                <w:bCs/>
                <w:noProof/>
                <w:webHidden/>
              </w:rPr>
              <w:fldChar w:fldCharType="separate"/>
            </w:r>
            <w:r w:rsidR="00EB4A4C" w:rsidRPr="00EB4A4C">
              <w:rPr>
                <w:b/>
                <w:bCs/>
                <w:noProof/>
                <w:webHidden/>
              </w:rPr>
              <w:t>12</w:t>
            </w:r>
            <w:r w:rsidR="00EB4A4C" w:rsidRPr="00EB4A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9DF7CB" w14:textId="141EC09C" w:rsidR="00EB4A4C" w:rsidRPr="00EB4A4C" w:rsidRDefault="00823CC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caps w:val="0"/>
              <w:noProof/>
              <w:sz w:val="22"/>
              <w:szCs w:val="22"/>
              <w:lang w:bidi="ar-SA"/>
            </w:rPr>
          </w:pPr>
          <w:hyperlink w:anchor="_Toc60494299" w:history="1">
            <w:r w:rsidR="00EB4A4C" w:rsidRPr="00EB4A4C">
              <w:rPr>
                <w:rStyle w:val="Hyperlink"/>
                <w:noProof/>
              </w:rPr>
              <w:t>4.</w:t>
            </w:r>
            <w:r w:rsidR="00EB4A4C" w:rsidRPr="00EB4A4C">
              <w:rPr>
                <w:rFonts w:eastAsiaTheme="minorEastAsia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EB4A4C" w:rsidRPr="00EB4A4C">
              <w:rPr>
                <w:rStyle w:val="Hyperlink"/>
                <w:noProof/>
              </w:rPr>
              <w:t>ACTIVITY 4:</w:t>
            </w:r>
            <w:r w:rsidR="00EB4A4C" w:rsidRPr="00EB4A4C">
              <w:rPr>
                <w:noProof/>
                <w:webHidden/>
              </w:rPr>
              <w:tab/>
            </w:r>
            <w:r w:rsidR="00EB4A4C" w:rsidRPr="00EB4A4C">
              <w:rPr>
                <w:noProof/>
                <w:webHidden/>
              </w:rPr>
              <w:fldChar w:fldCharType="begin"/>
            </w:r>
            <w:r w:rsidR="00EB4A4C" w:rsidRPr="00EB4A4C">
              <w:rPr>
                <w:noProof/>
                <w:webHidden/>
              </w:rPr>
              <w:instrText xml:space="preserve"> PAGEREF _Toc60494299 \h </w:instrText>
            </w:r>
            <w:r w:rsidR="00EB4A4C" w:rsidRPr="00EB4A4C">
              <w:rPr>
                <w:noProof/>
                <w:webHidden/>
              </w:rPr>
            </w:r>
            <w:r w:rsidR="00EB4A4C" w:rsidRPr="00EB4A4C">
              <w:rPr>
                <w:noProof/>
                <w:webHidden/>
              </w:rPr>
              <w:fldChar w:fldCharType="separate"/>
            </w:r>
            <w:r w:rsidR="00EB4A4C" w:rsidRPr="00EB4A4C">
              <w:rPr>
                <w:noProof/>
                <w:webHidden/>
              </w:rPr>
              <w:t>17</w:t>
            </w:r>
            <w:r w:rsidR="00EB4A4C" w:rsidRPr="00EB4A4C">
              <w:rPr>
                <w:noProof/>
                <w:webHidden/>
              </w:rPr>
              <w:fldChar w:fldCharType="end"/>
            </w:r>
          </w:hyperlink>
        </w:p>
        <w:p w14:paraId="483818B6" w14:textId="14382E64" w:rsidR="00EB4A4C" w:rsidRPr="00EB4A4C" w:rsidRDefault="00823CC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b/>
              <w:bCs/>
              <w:smallCaps w:val="0"/>
              <w:noProof/>
              <w:sz w:val="22"/>
              <w:szCs w:val="22"/>
              <w:lang w:bidi="ar-SA"/>
            </w:rPr>
          </w:pPr>
          <w:hyperlink w:anchor="_Toc60494300" w:history="1">
            <w:r w:rsidR="00EB4A4C" w:rsidRPr="00EB4A4C">
              <w:rPr>
                <w:rStyle w:val="Hyperlink"/>
                <w:b/>
                <w:bCs/>
                <w:noProof/>
              </w:rPr>
              <w:t>GITHUB LINK:  https://github.com/99003163/Embedded_C</w:t>
            </w:r>
            <w:r w:rsidR="00EB4A4C" w:rsidRPr="00EB4A4C">
              <w:rPr>
                <w:b/>
                <w:bCs/>
                <w:noProof/>
                <w:webHidden/>
              </w:rPr>
              <w:tab/>
            </w:r>
            <w:r w:rsidR="00EB4A4C" w:rsidRPr="00EB4A4C">
              <w:rPr>
                <w:b/>
                <w:bCs/>
                <w:noProof/>
                <w:webHidden/>
              </w:rPr>
              <w:fldChar w:fldCharType="begin"/>
            </w:r>
            <w:r w:rsidR="00EB4A4C" w:rsidRPr="00EB4A4C">
              <w:rPr>
                <w:b/>
                <w:bCs/>
                <w:noProof/>
                <w:webHidden/>
              </w:rPr>
              <w:instrText xml:space="preserve"> PAGEREF _Toc60494300 \h </w:instrText>
            </w:r>
            <w:r w:rsidR="00EB4A4C" w:rsidRPr="00EB4A4C">
              <w:rPr>
                <w:b/>
                <w:bCs/>
                <w:noProof/>
                <w:webHidden/>
              </w:rPr>
            </w:r>
            <w:r w:rsidR="00EB4A4C" w:rsidRPr="00EB4A4C">
              <w:rPr>
                <w:b/>
                <w:bCs/>
                <w:noProof/>
                <w:webHidden/>
              </w:rPr>
              <w:fldChar w:fldCharType="separate"/>
            </w:r>
            <w:r w:rsidR="00EB4A4C" w:rsidRPr="00EB4A4C">
              <w:rPr>
                <w:b/>
                <w:bCs/>
                <w:noProof/>
                <w:webHidden/>
              </w:rPr>
              <w:t>17</w:t>
            </w:r>
            <w:r w:rsidR="00EB4A4C" w:rsidRPr="00EB4A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18E299" w14:textId="3D20D7AE" w:rsidR="00EB4A4C" w:rsidRPr="00EB4A4C" w:rsidRDefault="00823CC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caps w:val="0"/>
              <w:noProof/>
              <w:sz w:val="22"/>
              <w:szCs w:val="22"/>
              <w:lang w:bidi="ar-SA"/>
            </w:rPr>
          </w:pPr>
          <w:hyperlink w:anchor="_Toc60494301" w:history="1">
            <w:r w:rsidR="00EB4A4C" w:rsidRPr="00EB4A4C">
              <w:rPr>
                <w:rStyle w:val="Hyperlink"/>
                <w:noProof/>
              </w:rPr>
              <w:t>REFEERENCES:</w:t>
            </w:r>
            <w:r w:rsidR="00EB4A4C" w:rsidRPr="00EB4A4C">
              <w:rPr>
                <w:noProof/>
                <w:webHidden/>
              </w:rPr>
              <w:tab/>
            </w:r>
            <w:r w:rsidR="00EB4A4C" w:rsidRPr="00EB4A4C">
              <w:rPr>
                <w:noProof/>
                <w:webHidden/>
              </w:rPr>
              <w:fldChar w:fldCharType="begin"/>
            </w:r>
            <w:r w:rsidR="00EB4A4C" w:rsidRPr="00EB4A4C">
              <w:rPr>
                <w:noProof/>
                <w:webHidden/>
              </w:rPr>
              <w:instrText xml:space="preserve"> PAGEREF _Toc60494301 \h </w:instrText>
            </w:r>
            <w:r w:rsidR="00EB4A4C" w:rsidRPr="00EB4A4C">
              <w:rPr>
                <w:noProof/>
                <w:webHidden/>
              </w:rPr>
            </w:r>
            <w:r w:rsidR="00EB4A4C" w:rsidRPr="00EB4A4C">
              <w:rPr>
                <w:noProof/>
                <w:webHidden/>
              </w:rPr>
              <w:fldChar w:fldCharType="separate"/>
            </w:r>
            <w:r w:rsidR="00EB4A4C" w:rsidRPr="00EB4A4C">
              <w:rPr>
                <w:noProof/>
                <w:webHidden/>
              </w:rPr>
              <w:t>17</w:t>
            </w:r>
            <w:r w:rsidR="00EB4A4C" w:rsidRPr="00EB4A4C">
              <w:rPr>
                <w:noProof/>
                <w:webHidden/>
              </w:rPr>
              <w:fldChar w:fldCharType="end"/>
            </w:r>
          </w:hyperlink>
        </w:p>
        <w:p w14:paraId="3527C1D7" w14:textId="74B9D14F" w:rsidR="00F408CD" w:rsidRDefault="00F408CD">
          <w:r w:rsidRPr="00EB4A4C">
            <w:rPr>
              <w:b/>
              <w:bCs/>
              <w:noProof/>
            </w:rPr>
            <w:fldChar w:fldCharType="end"/>
          </w:r>
        </w:p>
      </w:sdtContent>
    </w:sdt>
    <w:p w14:paraId="49BF8E08" w14:textId="52AE39CB" w:rsidR="00F408CD" w:rsidRDefault="00F408CD" w:rsidP="794C9796">
      <w:pPr>
        <w:ind w:firstLine="0"/>
      </w:pPr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D8F81CE" w14:textId="422283C0" w:rsidR="794C9796" w:rsidRDefault="794C9796" w:rsidP="794C9796"/>
    <w:p w14:paraId="535E7254" w14:textId="2DE2FD09" w:rsidR="794C9796" w:rsidRDefault="794C9796" w:rsidP="794C9796"/>
    <w:p w14:paraId="30B66B72" w14:textId="58E685B1" w:rsidR="794C9796" w:rsidRDefault="794C9796" w:rsidP="794C9796"/>
    <w:p w14:paraId="1F250F88" w14:textId="590306E3" w:rsidR="794C9796" w:rsidRDefault="794C9796" w:rsidP="794C9796"/>
    <w:p w14:paraId="12E8DD1B" w14:textId="28F44C1C" w:rsidR="794C9796" w:rsidRDefault="794C9796" w:rsidP="794C9796"/>
    <w:p w14:paraId="4FB4443E" w14:textId="3CD8F830" w:rsidR="794C9796" w:rsidRDefault="794C9796" w:rsidP="794C9796"/>
    <w:p w14:paraId="1BC6D57A" w14:textId="52B4390E" w:rsidR="794C9796" w:rsidRDefault="794C9796" w:rsidP="794C9796"/>
    <w:p w14:paraId="785A60CA" w14:textId="7ACDA301" w:rsidR="794C9796" w:rsidRDefault="794C9796" w:rsidP="794C9796"/>
    <w:p w14:paraId="1772ACAB" w14:textId="769CACAA" w:rsidR="794C9796" w:rsidRDefault="794C9796" w:rsidP="794C9796"/>
    <w:p w14:paraId="4625F162" w14:textId="26151149" w:rsidR="794C9796" w:rsidRDefault="794C9796" w:rsidP="794C9796"/>
    <w:p w14:paraId="5162EC97" w14:textId="6E573E61" w:rsidR="794C9796" w:rsidRDefault="794C9796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19682FA5" w14:textId="4CF89998" w:rsidR="00C00FBA" w:rsidRDefault="00C00FBA" w:rsidP="00FC2B8D">
      <w:pPr>
        <w:ind w:firstLine="0"/>
      </w:pPr>
    </w:p>
    <w:p w14:paraId="78292F16" w14:textId="31EF58D0" w:rsidR="00C00FBA" w:rsidRPr="00CF39D3" w:rsidRDefault="00CF39D3" w:rsidP="00CF39D3">
      <w:pPr>
        <w:pStyle w:val="Heading1"/>
        <w:numPr>
          <w:ilvl w:val="0"/>
          <w:numId w:val="17"/>
        </w:numPr>
      </w:pPr>
      <w:bookmarkStart w:id="5" w:name="_Toc60494292"/>
      <w:r>
        <w:lastRenderedPageBreak/>
        <w:t>ACTIVITY 1</w:t>
      </w:r>
      <w:r w:rsidR="00B53DE7" w:rsidRPr="00CF39D3">
        <w:t xml:space="preserve">: </w:t>
      </w:r>
      <w:r w:rsidR="00C00FBA" w:rsidRPr="00CF39D3">
        <w:t xml:space="preserve"> </w:t>
      </w:r>
      <w:r w:rsidR="00B53DE7" w:rsidRPr="00CF39D3">
        <w:t>BUILD PROCESS</w:t>
      </w:r>
      <w:bookmarkEnd w:id="5"/>
    </w:p>
    <w:p w14:paraId="1F4E3E13" w14:textId="338BCC79" w:rsidR="00FC2B8D" w:rsidRPr="00FC2B8D" w:rsidRDefault="00FC2B8D" w:rsidP="00925A01">
      <w:pPr>
        <w:pStyle w:val="Heading2"/>
        <w:numPr>
          <w:ilvl w:val="1"/>
          <w:numId w:val="23"/>
        </w:numPr>
        <w:rPr>
          <w:b/>
          <w:bCs/>
        </w:rPr>
      </w:pPr>
      <w:bookmarkStart w:id="6" w:name="_Toc60494293"/>
      <w:r w:rsidRPr="00FC2B8D">
        <w:rPr>
          <w:b/>
          <w:bCs/>
        </w:rPr>
        <w:t>main.c</w:t>
      </w:r>
      <w:bookmarkEnd w:id="6"/>
      <w:r w:rsidRPr="00FC2B8D">
        <w:rPr>
          <w:b/>
          <w:bCs/>
        </w:rPr>
        <w:t xml:space="preserve"> </w:t>
      </w:r>
    </w:p>
    <w:p w14:paraId="47AAAE49" w14:textId="79ED02D4" w:rsidR="00FC2B8D" w:rsidRDefault="00FC2B8D" w:rsidP="00FC2B8D"/>
    <w:p w14:paraId="129AF9A5" w14:textId="77777777" w:rsidR="00FC2B8D" w:rsidRDefault="00FC2B8D" w:rsidP="00FC2B8D">
      <w:r>
        <w:t>#include&lt;stdio.h&gt;</w:t>
      </w:r>
    </w:p>
    <w:p w14:paraId="5E67DDEB" w14:textId="77777777" w:rsidR="00FC2B8D" w:rsidRDefault="00FC2B8D" w:rsidP="00FC2B8D">
      <w:r>
        <w:t>int main()</w:t>
      </w:r>
    </w:p>
    <w:p w14:paraId="51B97C4D" w14:textId="77777777" w:rsidR="00FC2B8D" w:rsidRDefault="00FC2B8D" w:rsidP="00FC2B8D">
      <w:r>
        <w:t>{</w:t>
      </w:r>
    </w:p>
    <w:p w14:paraId="53E28072" w14:textId="77777777" w:rsidR="00FC2B8D" w:rsidRDefault="00FC2B8D" w:rsidP="00FC2B8D">
      <w:r>
        <w:t>int num1=5;</w:t>
      </w:r>
    </w:p>
    <w:p w14:paraId="33667386" w14:textId="77777777" w:rsidR="00FC2B8D" w:rsidRDefault="00FC2B8D" w:rsidP="00FC2B8D">
      <w:r>
        <w:t>int num2=10;</w:t>
      </w:r>
    </w:p>
    <w:p w14:paraId="7C6ABAE9" w14:textId="77777777" w:rsidR="00FC2B8D" w:rsidRDefault="00FC2B8D" w:rsidP="00FC2B8D">
      <w:r>
        <w:t>int addition;</w:t>
      </w:r>
    </w:p>
    <w:p w14:paraId="259177AE" w14:textId="77777777" w:rsidR="00FC2B8D" w:rsidRDefault="00FC2B8D" w:rsidP="00FC2B8D">
      <w:r>
        <w:t>addition = num1+num2;</w:t>
      </w:r>
    </w:p>
    <w:p w14:paraId="58A90B93" w14:textId="77777777" w:rsidR="00FC2B8D" w:rsidRDefault="00FC2B8D" w:rsidP="00FC2B8D">
      <w:r>
        <w:t>printf("the sum is :",addition);</w:t>
      </w:r>
    </w:p>
    <w:p w14:paraId="682DFD89" w14:textId="77777777" w:rsidR="00FC2B8D" w:rsidRDefault="00FC2B8D" w:rsidP="00FC2B8D">
      <w:r>
        <w:t>return 0;</w:t>
      </w:r>
    </w:p>
    <w:p w14:paraId="149276D4" w14:textId="476469A1" w:rsidR="00FC2B8D" w:rsidRDefault="00FC2B8D" w:rsidP="00FC2B8D">
      <w:r>
        <w:t>}</w:t>
      </w:r>
    </w:p>
    <w:p w14:paraId="75F72B47" w14:textId="77777777" w:rsidR="00FC2B8D" w:rsidRPr="00FC2B8D" w:rsidRDefault="00FC2B8D" w:rsidP="00FC2B8D"/>
    <w:p w14:paraId="7ECCD282" w14:textId="12B4C6B5" w:rsidR="00276A1F" w:rsidRDefault="00276A1F" w:rsidP="009D325F">
      <w:r>
        <w:rPr>
          <w:noProof/>
        </w:rPr>
        <w:drawing>
          <wp:inline distT="0" distB="0" distL="0" distR="0" wp14:anchorId="4468C059" wp14:editId="6EA1CE52">
            <wp:extent cx="6486525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BC6F" w14:textId="72A8341A" w:rsidR="00276A1F" w:rsidRPr="00276A1F" w:rsidRDefault="00276A1F" w:rsidP="00276A1F">
      <w:pPr>
        <w:jc w:val="center"/>
        <w:rPr>
          <w:b/>
          <w:bCs/>
        </w:rPr>
      </w:pPr>
      <w:r w:rsidRPr="00276A1F">
        <w:rPr>
          <w:b/>
          <w:bCs/>
        </w:rPr>
        <w:t>Fig. 1:</w:t>
      </w:r>
      <w:r>
        <w:rPr>
          <w:b/>
          <w:bCs/>
        </w:rPr>
        <w:t xml:space="preserve"> Make using GIT Bash</w:t>
      </w:r>
      <w:r w:rsidRPr="00276A1F">
        <w:rPr>
          <w:b/>
          <w:bCs/>
        </w:rPr>
        <w:t xml:space="preserve"> </w:t>
      </w:r>
    </w:p>
    <w:p w14:paraId="562E482D" w14:textId="39E3AED3" w:rsidR="009D325F" w:rsidRDefault="009D325F" w:rsidP="009D325F">
      <w:r>
        <w:rPr>
          <w:noProof/>
        </w:rPr>
        <w:lastRenderedPageBreak/>
        <w:drawing>
          <wp:inline distT="0" distB="0" distL="0" distR="0" wp14:anchorId="6D3E9917" wp14:editId="67FC397B">
            <wp:extent cx="645795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3938" w14:textId="6C109EEC" w:rsidR="00276A1F" w:rsidRPr="00276A1F" w:rsidRDefault="00276A1F" w:rsidP="00276A1F">
      <w:pPr>
        <w:jc w:val="center"/>
        <w:rPr>
          <w:b/>
          <w:bCs/>
        </w:rPr>
      </w:pPr>
      <w:r w:rsidRPr="00276A1F">
        <w:rPr>
          <w:b/>
          <w:bCs/>
        </w:rPr>
        <w:t xml:space="preserve">Fig. </w:t>
      </w:r>
      <w:r>
        <w:rPr>
          <w:b/>
          <w:bCs/>
        </w:rPr>
        <w:t>2</w:t>
      </w:r>
      <w:r w:rsidRPr="00276A1F">
        <w:rPr>
          <w:b/>
          <w:bCs/>
        </w:rPr>
        <w:t>:</w:t>
      </w:r>
      <w:r>
        <w:rPr>
          <w:b/>
          <w:bCs/>
        </w:rPr>
        <w:t xml:space="preserve"> Activity Folder </w:t>
      </w:r>
      <w:r w:rsidRPr="00276A1F">
        <w:rPr>
          <w:b/>
          <w:bCs/>
        </w:rPr>
        <w:t xml:space="preserve"> </w:t>
      </w:r>
    </w:p>
    <w:p w14:paraId="641FB966" w14:textId="77777777" w:rsidR="00266CA0" w:rsidRPr="009D325F" w:rsidRDefault="00266CA0" w:rsidP="00276A1F">
      <w:pPr>
        <w:jc w:val="center"/>
      </w:pPr>
    </w:p>
    <w:p w14:paraId="3D08CF51" w14:textId="58851047" w:rsidR="009D325F" w:rsidRPr="009D325F" w:rsidRDefault="00276A1F" w:rsidP="009D325F">
      <w:r>
        <w:rPr>
          <w:noProof/>
        </w:rPr>
        <w:drawing>
          <wp:inline distT="0" distB="0" distL="0" distR="0" wp14:anchorId="03CE54C1" wp14:editId="1D96253D">
            <wp:extent cx="60960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49CA" w14:textId="77777777" w:rsidR="00E46E83" w:rsidRDefault="00E46E83" w:rsidP="794C9796"/>
    <w:p w14:paraId="178999B1" w14:textId="77777777" w:rsidR="00276A1F" w:rsidRDefault="00276A1F" w:rsidP="00276A1F">
      <w:pPr>
        <w:jc w:val="center"/>
        <w:rPr>
          <w:b/>
          <w:bCs/>
        </w:rPr>
      </w:pPr>
      <w:r w:rsidRPr="00276A1F">
        <w:rPr>
          <w:b/>
          <w:bCs/>
        </w:rPr>
        <w:t xml:space="preserve">Fig. </w:t>
      </w:r>
      <w:r>
        <w:rPr>
          <w:b/>
          <w:bCs/>
        </w:rPr>
        <w:t>3</w:t>
      </w:r>
      <w:r w:rsidRPr="00276A1F">
        <w:rPr>
          <w:b/>
          <w:bCs/>
        </w:rPr>
        <w:t>:</w:t>
      </w:r>
      <w:r>
        <w:rPr>
          <w:b/>
          <w:bCs/>
        </w:rPr>
        <w:t xml:space="preserve">  Memory Organization</w:t>
      </w:r>
    </w:p>
    <w:p w14:paraId="01DEA57B" w14:textId="77777777" w:rsidR="00276A1F" w:rsidRDefault="00276A1F" w:rsidP="00276A1F">
      <w:pPr>
        <w:rPr>
          <w:b/>
          <w:bCs/>
        </w:rPr>
      </w:pPr>
    </w:p>
    <w:p w14:paraId="5E96BF1E" w14:textId="53656437" w:rsidR="794C9796" w:rsidRDefault="00276A1F" w:rsidP="006E730D">
      <w:pPr>
        <w:rPr>
          <w:b/>
          <w:bCs/>
        </w:rPr>
      </w:pPr>
      <w:r w:rsidRPr="00276A1F">
        <w:rPr>
          <w:b/>
          <w:bCs/>
        </w:rPr>
        <w:t xml:space="preserve"> </w:t>
      </w:r>
    </w:p>
    <w:p w14:paraId="73C26E4A" w14:textId="77777777" w:rsidR="00CF39D3" w:rsidRPr="006E730D" w:rsidRDefault="00CF39D3" w:rsidP="006E730D">
      <w:pPr>
        <w:rPr>
          <w:b/>
          <w:bCs/>
        </w:rPr>
      </w:pPr>
    </w:p>
    <w:p w14:paraId="050E04B2" w14:textId="64578B15" w:rsidR="00CF39D3" w:rsidRDefault="00CF39D3" w:rsidP="00D3370E">
      <w:pPr>
        <w:pStyle w:val="Heading1"/>
        <w:numPr>
          <w:ilvl w:val="0"/>
          <w:numId w:val="17"/>
        </w:numPr>
        <w:spacing w:before="0"/>
      </w:pPr>
      <w:bookmarkStart w:id="7" w:name="_Toc60494294"/>
      <w:r>
        <w:lastRenderedPageBreak/>
        <w:t>ACTIVITY 2: LINKER SCRIPT</w:t>
      </w:r>
      <w:bookmarkEnd w:id="7"/>
    </w:p>
    <w:p w14:paraId="05D6E53A" w14:textId="77777777" w:rsidR="00CF39D3" w:rsidRDefault="00CF39D3" w:rsidP="00CF39D3">
      <w:r>
        <w:t>ENTRY(Reset_Handler)</w:t>
      </w:r>
    </w:p>
    <w:p w14:paraId="20249D44" w14:textId="77777777" w:rsidR="00CF39D3" w:rsidRDefault="00CF39D3" w:rsidP="00CF39D3"/>
    <w:p w14:paraId="37B20036" w14:textId="77777777" w:rsidR="00CF39D3" w:rsidRDefault="00CF39D3" w:rsidP="00CF39D3">
      <w:r>
        <w:t>MEMORY</w:t>
      </w:r>
    </w:p>
    <w:p w14:paraId="42BEEE89" w14:textId="77777777" w:rsidR="00CF39D3" w:rsidRDefault="00CF39D3" w:rsidP="00CF39D3">
      <w:r>
        <w:t>{</w:t>
      </w:r>
    </w:p>
    <w:p w14:paraId="31D1CC38" w14:textId="77777777" w:rsidR="00CF39D3" w:rsidRDefault="00CF39D3" w:rsidP="00CF39D3">
      <w:r>
        <w:t xml:space="preserve">  FLASH(rx):ORIGIN =0x08000000,LENGTH =1024K</w:t>
      </w:r>
    </w:p>
    <w:p w14:paraId="58946100" w14:textId="77777777" w:rsidR="00CF39D3" w:rsidRDefault="00CF39D3" w:rsidP="00CF39D3">
      <w:r>
        <w:t xml:space="preserve">  SRAM(rwx):ORIGIN =0x20000000,LENGTH =128K</w:t>
      </w:r>
    </w:p>
    <w:p w14:paraId="4F5A22FA" w14:textId="77777777" w:rsidR="00CF39D3" w:rsidRDefault="00CF39D3" w:rsidP="00CF39D3">
      <w:r>
        <w:t>}</w:t>
      </w:r>
    </w:p>
    <w:p w14:paraId="4FFCB2D3" w14:textId="77777777" w:rsidR="00CF39D3" w:rsidRDefault="00CF39D3" w:rsidP="00CF39D3">
      <w:r>
        <w:t>SECTIONS</w:t>
      </w:r>
    </w:p>
    <w:p w14:paraId="2C6538F9" w14:textId="77777777" w:rsidR="00CF39D3" w:rsidRDefault="00CF39D3" w:rsidP="00CF39D3">
      <w:r>
        <w:t>{</w:t>
      </w:r>
    </w:p>
    <w:p w14:paraId="424766A6" w14:textId="77777777" w:rsidR="00CF39D3" w:rsidRDefault="00CF39D3" w:rsidP="00CF39D3">
      <w:r>
        <w:t xml:space="preserve">  .text :</w:t>
      </w:r>
    </w:p>
    <w:p w14:paraId="4839BF01" w14:textId="77777777" w:rsidR="00CF39D3" w:rsidRDefault="00CF39D3" w:rsidP="00CF39D3">
      <w:r>
        <w:t xml:space="preserve">  {</w:t>
      </w:r>
    </w:p>
    <w:p w14:paraId="6A6154E4" w14:textId="77777777" w:rsidR="00CF39D3" w:rsidRDefault="00CF39D3" w:rsidP="00CF39D3">
      <w:r>
        <w:t xml:space="preserve">    *(.isr_vector)</w:t>
      </w:r>
    </w:p>
    <w:p w14:paraId="33028C44" w14:textId="77777777" w:rsidR="00CF39D3" w:rsidRDefault="00CF39D3" w:rsidP="00CF39D3">
      <w:r>
        <w:t xml:space="preserve">    *(.text)</w:t>
      </w:r>
    </w:p>
    <w:p w14:paraId="03CBD397" w14:textId="77777777" w:rsidR="00CF39D3" w:rsidRDefault="00CF39D3" w:rsidP="00CF39D3">
      <w:r>
        <w:tab/>
        <w:t>*(.text.*)</w:t>
      </w:r>
    </w:p>
    <w:p w14:paraId="3D80F4E3" w14:textId="77777777" w:rsidR="00CF39D3" w:rsidRDefault="00CF39D3" w:rsidP="00CF39D3">
      <w:r>
        <w:tab/>
        <w:t>*(.init)</w:t>
      </w:r>
    </w:p>
    <w:p w14:paraId="173F88AD" w14:textId="77777777" w:rsidR="00CF39D3" w:rsidRDefault="00CF39D3" w:rsidP="00CF39D3">
      <w:r>
        <w:tab/>
        <w:t>*(.fini)</w:t>
      </w:r>
    </w:p>
    <w:p w14:paraId="7B6B1103" w14:textId="77777777" w:rsidR="00CF39D3" w:rsidRDefault="00CF39D3" w:rsidP="00CF39D3">
      <w:r>
        <w:tab/>
        <w:t>*(.rodata)</w:t>
      </w:r>
    </w:p>
    <w:p w14:paraId="55789AD2" w14:textId="77777777" w:rsidR="00CF39D3" w:rsidRDefault="00CF39D3" w:rsidP="00CF39D3">
      <w:r>
        <w:tab/>
        <w:t>*(.rodata.*)</w:t>
      </w:r>
    </w:p>
    <w:p w14:paraId="0ED85883" w14:textId="77777777" w:rsidR="00CF39D3" w:rsidRDefault="00CF39D3" w:rsidP="00CF39D3">
      <w:r>
        <w:tab/>
        <w:t>. = ALIGN(4);</w:t>
      </w:r>
    </w:p>
    <w:p w14:paraId="1CC8547C" w14:textId="77777777" w:rsidR="00CF39D3" w:rsidRDefault="00CF39D3" w:rsidP="00CF39D3">
      <w:r>
        <w:tab/>
        <w:t>_etext = .;</w:t>
      </w:r>
    </w:p>
    <w:p w14:paraId="4C5DEA0B" w14:textId="77777777" w:rsidR="00CF39D3" w:rsidRDefault="00CF39D3" w:rsidP="00CF39D3">
      <w:r>
        <w:t xml:space="preserve">  }&gt; FLASH</w:t>
      </w:r>
    </w:p>
    <w:p w14:paraId="49E88F66" w14:textId="77777777" w:rsidR="00CF39D3" w:rsidRDefault="00CF39D3" w:rsidP="00CF39D3">
      <w:r>
        <w:t xml:space="preserve">  </w:t>
      </w:r>
    </w:p>
    <w:p w14:paraId="79D20901" w14:textId="77777777" w:rsidR="00CF39D3" w:rsidRDefault="00CF39D3" w:rsidP="00CF39D3">
      <w:r>
        <w:t xml:space="preserve">  _la_data = LOADADDR(.data);</w:t>
      </w:r>
    </w:p>
    <w:p w14:paraId="09B05A1C" w14:textId="77777777" w:rsidR="00CF39D3" w:rsidRDefault="00CF39D3" w:rsidP="00CF39D3">
      <w:r>
        <w:t xml:space="preserve">  </w:t>
      </w:r>
    </w:p>
    <w:p w14:paraId="4D7DA9A1" w14:textId="77777777" w:rsidR="00CF39D3" w:rsidRDefault="00CF39D3" w:rsidP="00CF39D3">
      <w:r>
        <w:t xml:space="preserve">  .data :</w:t>
      </w:r>
    </w:p>
    <w:p w14:paraId="68E16DF0" w14:textId="77777777" w:rsidR="00CF39D3" w:rsidRDefault="00CF39D3" w:rsidP="00CF39D3">
      <w:r>
        <w:t xml:space="preserve">  {</w:t>
      </w:r>
    </w:p>
    <w:p w14:paraId="2B4371F8" w14:textId="77777777" w:rsidR="00CF39D3" w:rsidRDefault="00CF39D3" w:rsidP="00CF39D3">
      <w:r>
        <w:t xml:space="preserve">    _sdata = .;</w:t>
      </w:r>
    </w:p>
    <w:p w14:paraId="55781281" w14:textId="77777777" w:rsidR="00CF39D3" w:rsidRDefault="00CF39D3" w:rsidP="00CF39D3">
      <w:r>
        <w:tab/>
        <w:t>*(.data)</w:t>
      </w:r>
    </w:p>
    <w:p w14:paraId="7A6ACFC7" w14:textId="77777777" w:rsidR="00CF39D3" w:rsidRDefault="00CF39D3" w:rsidP="00CF39D3">
      <w:r>
        <w:tab/>
        <w:t>*(.data.*)</w:t>
      </w:r>
    </w:p>
    <w:p w14:paraId="6EB1FB3A" w14:textId="77777777" w:rsidR="00CF39D3" w:rsidRDefault="00CF39D3" w:rsidP="00CF39D3">
      <w:r>
        <w:tab/>
        <w:t>. = ALIGN(4);</w:t>
      </w:r>
    </w:p>
    <w:p w14:paraId="3CFFDCAD" w14:textId="77777777" w:rsidR="00CF39D3" w:rsidRDefault="00CF39D3" w:rsidP="00CF39D3">
      <w:r>
        <w:tab/>
        <w:t>_edata = .;</w:t>
      </w:r>
    </w:p>
    <w:p w14:paraId="3EC1B562" w14:textId="77777777" w:rsidR="00CF39D3" w:rsidRDefault="00CF39D3" w:rsidP="00CF39D3">
      <w:r>
        <w:t xml:space="preserve">  }&gt; SRAM AT&gt; FLASH</w:t>
      </w:r>
    </w:p>
    <w:p w14:paraId="285856F5" w14:textId="77777777" w:rsidR="00CF39D3" w:rsidRDefault="00CF39D3" w:rsidP="00CF39D3">
      <w:r>
        <w:t xml:space="preserve">  </w:t>
      </w:r>
    </w:p>
    <w:p w14:paraId="600CAD20" w14:textId="77777777" w:rsidR="00CF39D3" w:rsidRDefault="00CF39D3" w:rsidP="00CF39D3">
      <w:r>
        <w:t xml:space="preserve">  .bss :</w:t>
      </w:r>
    </w:p>
    <w:p w14:paraId="615A8056" w14:textId="77777777" w:rsidR="00CF39D3" w:rsidRDefault="00CF39D3" w:rsidP="00CF39D3">
      <w:r>
        <w:t xml:space="preserve">  {</w:t>
      </w:r>
    </w:p>
    <w:p w14:paraId="67FA49AB" w14:textId="77777777" w:rsidR="00CF39D3" w:rsidRDefault="00CF39D3" w:rsidP="00CF39D3">
      <w:r>
        <w:t xml:space="preserve">    _sbss = .;</w:t>
      </w:r>
    </w:p>
    <w:p w14:paraId="07E90A94" w14:textId="77777777" w:rsidR="00CF39D3" w:rsidRDefault="00CF39D3" w:rsidP="00CF39D3">
      <w:r>
        <w:tab/>
        <w:t>__bss_start__ = _sbss;</w:t>
      </w:r>
    </w:p>
    <w:p w14:paraId="124780FF" w14:textId="77777777" w:rsidR="00CF39D3" w:rsidRDefault="00CF39D3" w:rsidP="00CF39D3">
      <w:r>
        <w:tab/>
        <w:t>*(.bss)</w:t>
      </w:r>
    </w:p>
    <w:p w14:paraId="5C2C7713" w14:textId="77777777" w:rsidR="00CF39D3" w:rsidRDefault="00CF39D3" w:rsidP="00CF39D3">
      <w:r>
        <w:tab/>
        <w:t>*(.bss.*)</w:t>
      </w:r>
    </w:p>
    <w:p w14:paraId="30E0F5D6" w14:textId="77777777" w:rsidR="00CF39D3" w:rsidRDefault="00CF39D3" w:rsidP="00CF39D3">
      <w:r>
        <w:tab/>
        <w:t>*(COMMON)</w:t>
      </w:r>
    </w:p>
    <w:p w14:paraId="4143D5BA" w14:textId="77777777" w:rsidR="00CF39D3" w:rsidRDefault="00CF39D3" w:rsidP="00CF39D3">
      <w:r>
        <w:tab/>
        <w:t>. = ALIGN(4);</w:t>
      </w:r>
    </w:p>
    <w:p w14:paraId="626B293E" w14:textId="77777777" w:rsidR="00CF39D3" w:rsidRDefault="00CF39D3" w:rsidP="00CF39D3">
      <w:r>
        <w:tab/>
        <w:t>_ebss = .;</w:t>
      </w:r>
    </w:p>
    <w:p w14:paraId="441A2636" w14:textId="77777777" w:rsidR="00CF39D3" w:rsidRDefault="00CF39D3" w:rsidP="00CF39D3">
      <w:r>
        <w:tab/>
        <w:t>__bss_end__ = _ebss;</w:t>
      </w:r>
    </w:p>
    <w:p w14:paraId="3A38B4AB" w14:textId="77777777" w:rsidR="00CF39D3" w:rsidRDefault="00CF39D3" w:rsidP="00CF39D3">
      <w:r>
        <w:tab/>
        <w:t xml:space="preserve">   . = ALIGN(4); </w:t>
      </w:r>
    </w:p>
    <w:p w14:paraId="604E1323" w14:textId="77777777" w:rsidR="00CF39D3" w:rsidRDefault="00CF39D3" w:rsidP="00CF39D3">
      <w:r>
        <w:lastRenderedPageBreak/>
        <w:tab/>
        <w:t>end = .;</w:t>
      </w:r>
    </w:p>
    <w:p w14:paraId="2E411FC6" w14:textId="77777777" w:rsidR="00CF39D3" w:rsidRDefault="00CF39D3" w:rsidP="00CF39D3">
      <w:r>
        <w:tab/>
        <w:t>__end__ = .;</w:t>
      </w:r>
    </w:p>
    <w:p w14:paraId="136CC4A7" w14:textId="77777777" w:rsidR="00CF39D3" w:rsidRDefault="00CF39D3" w:rsidP="00CF39D3">
      <w:r>
        <w:t xml:space="preserve">  }&gt; SRAM</w:t>
      </w:r>
    </w:p>
    <w:p w14:paraId="4EC0E65A" w14:textId="77777777" w:rsidR="00CF39D3" w:rsidRDefault="00CF39D3" w:rsidP="00CF39D3">
      <w:r>
        <w:t>}</w:t>
      </w:r>
    </w:p>
    <w:p w14:paraId="44821794" w14:textId="7C9A92B2" w:rsidR="00FC2B8D" w:rsidRDefault="00FC2B8D" w:rsidP="005065A6">
      <w:pPr>
        <w:pStyle w:val="Heading1"/>
        <w:numPr>
          <w:ilvl w:val="0"/>
          <w:numId w:val="17"/>
        </w:numPr>
        <w:spacing w:before="0"/>
      </w:pPr>
      <w:bookmarkStart w:id="8" w:name="_Toc60494295"/>
      <w:r w:rsidRPr="00B53DE7">
        <w:t xml:space="preserve">ACTIVITY </w:t>
      </w:r>
      <w:r>
        <w:t>3</w:t>
      </w:r>
      <w:r w:rsidRPr="00B53DE7">
        <w:t xml:space="preserve">:  </w:t>
      </w:r>
      <w:r>
        <w:t>HEADER FILE</w:t>
      </w:r>
      <w:bookmarkEnd w:id="8"/>
    </w:p>
    <w:p w14:paraId="55AC721A" w14:textId="4FF35090" w:rsidR="00162907" w:rsidRPr="00CF39D3" w:rsidRDefault="00925A01" w:rsidP="00925A01">
      <w:pPr>
        <w:pStyle w:val="Heading2"/>
        <w:rPr>
          <w:b/>
          <w:bCs/>
        </w:rPr>
      </w:pPr>
      <w:bookmarkStart w:id="9" w:name="_Toc60494296"/>
      <w:r>
        <w:rPr>
          <w:b/>
          <w:bCs/>
        </w:rPr>
        <w:t xml:space="preserve">3.1 </w:t>
      </w:r>
      <w:r w:rsidR="00162907" w:rsidRPr="00CF39D3">
        <w:rPr>
          <w:b/>
          <w:bCs/>
        </w:rPr>
        <w:t>MCU- Specific Header File</w:t>
      </w:r>
      <w:bookmarkEnd w:id="9"/>
    </w:p>
    <w:p w14:paraId="0906E65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&lt;stdint.h&gt;</w:t>
      </w:r>
    </w:p>
    <w:p w14:paraId="68BE8E56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ifn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ar-SA"/>
        </w:rPr>
        <w:t>INC_STM32F4XX_H_</w:t>
      </w:r>
    </w:p>
    <w:p w14:paraId="71675C1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C_STM32F4XX_H_</w:t>
      </w:r>
    </w:p>
    <w:p w14:paraId="25440EC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__vo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latile</w:t>
      </w:r>
    </w:p>
    <w:p w14:paraId="3EF7EC6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48349B1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other definitions*/</w:t>
      </w:r>
    </w:p>
    <w:p w14:paraId="252E5DE8" w14:textId="6EA25CC4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ENABLE 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</w:t>
      </w:r>
    </w:p>
    <w:p w14:paraId="7ED5489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DISABLE 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</w:t>
      </w:r>
    </w:p>
    <w:p w14:paraId="574FF69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SET 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ENABLE</w:t>
      </w:r>
    </w:p>
    <w:p w14:paraId="31B30DC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RESET 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DISABLE</w:t>
      </w:r>
    </w:p>
    <w:p w14:paraId="3D24D48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48FAFAB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Defining macros for the various memory */</w:t>
      </w:r>
    </w:p>
    <w:p w14:paraId="5F7121FC" w14:textId="24AA545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LASH_ADDR 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      0x80000000U</w:t>
      </w:r>
    </w:p>
    <w:p w14:paraId="1231A2C8" w14:textId="400C963E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RAM1_ADDR 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      0x20000000U</w:t>
      </w:r>
    </w:p>
    <w:p w14:paraId="153E8B28" w14:textId="549C4893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RAM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      0x2001C000U</w:t>
      </w:r>
    </w:p>
    <w:p w14:paraId="1B6D2F5C" w14:textId="46688F25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ROM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      0X1FFF0000U</w:t>
      </w:r>
    </w:p>
    <w:p w14:paraId="46BEAE3E" w14:textId="2551409C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RAM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      SRAM1_ADDR</w:t>
      </w:r>
    </w:p>
    <w:p w14:paraId="1C2F67D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61AFDC2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Defining macros for bus system */</w:t>
      </w:r>
    </w:p>
    <w:p w14:paraId="329E9D3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AH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x40020000U</w:t>
      </w:r>
    </w:p>
    <w:p w14:paraId="0A020BEB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AHB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x50000000U</w:t>
      </w:r>
    </w:p>
    <w:p w14:paraId="0B8FEE0C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x40000000U</w:t>
      </w:r>
    </w:p>
    <w:p w14:paraId="2BABF44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APB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x40010000U</w:t>
      </w:r>
    </w:p>
    <w:p w14:paraId="7EC68720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PERI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APB1_ADDR</w:t>
      </w:r>
    </w:p>
    <w:p w14:paraId="213AE03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6AB7A48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Defining macros for peripherals hanging on AHB1 Bus */</w:t>
      </w:r>
    </w:p>
    <w:p w14:paraId="222F71A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A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0000U)</w:t>
      </w:r>
    </w:p>
    <w:p w14:paraId="1128371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B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0400U)</w:t>
      </w:r>
    </w:p>
    <w:p w14:paraId="4ED626E6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C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0800U)</w:t>
      </w:r>
    </w:p>
    <w:p w14:paraId="089F329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D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0C00U)</w:t>
      </w:r>
    </w:p>
    <w:p w14:paraId="5E64164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E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1000U)</w:t>
      </w:r>
    </w:p>
    <w:p w14:paraId="40B6A82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F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1400U)</w:t>
      </w:r>
    </w:p>
    <w:p w14:paraId="3A5EF47B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G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1800U)</w:t>
      </w:r>
    </w:p>
    <w:p w14:paraId="67D5F19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H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1C00U)</w:t>
      </w:r>
    </w:p>
    <w:p w14:paraId="15A3198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I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2000U)</w:t>
      </w:r>
    </w:p>
    <w:p w14:paraId="2D1850A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RCC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HB1_ADDR + 0x3800U)</w:t>
      </w:r>
    </w:p>
    <w:p w14:paraId="18DAD80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1E9D873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Defining the macros for peripherals which are hanging on to APB1 bus*/</w:t>
      </w:r>
    </w:p>
    <w:p w14:paraId="1C581AB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7B050BD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PI2_I2S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3800U)</w:t>
      </w:r>
    </w:p>
    <w:p w14:paraId="0BA3DD2C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PI3_I2S3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3C00U)</w:t>
      </w:r>
    </w:p>
    <w:p w14:paraId="28689EF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50A6B26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USART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4400U)</w:t>
      </w:r>
    </w:p>
    <w:p w14:paraId="26182438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USART3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4800U)</w:t>
      </w:r>
    </w:p>
    <w:p w14:paraId="07322E4C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2B26C4B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UART4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4C00U)</w:t>
      </w:r>
    </w:p>
    <w:p w14:paraId="0954A52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UART5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5000U)</w:t>
      </w:r>
    </w:p>
    <w:p w14:paraId="0F507D6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1DE7565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2C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5400U)</w:t>
      </w:r>
    </w:p>
    <w:p w14:paraId="4EE75E5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2C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5800U)</w:t>
      </w:r>
    </w:p>
    <w:p w14:paraId="1D1AB4D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2C3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5C00U)</w:t>
      </w:r>
    </w:p>
    <w:p w14:paraId="2498DE1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178D22D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CAN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6400U)</w:t>
      </w:r>
    </w:p>
    <w:p w14:paraId="1C7DC5E8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CAN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6800U)</w:t>
      </w:r>
    </w:p>
    <w:p w14:paraId="201E132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CD25A2C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Defining the macros for peripherals which are hanging on to APB2 bus*/</w:t>
      </w:r>
    </w:p>
    <w:p w14:paraId="6CDA25F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07F0839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USART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1000U)</w:t>
      </w:r>
    </w:p>
    <w:p w14:paraId="30F4737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USART6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1400U)</w:t>
      </w:r>
    </w:p>
    <w:p w14:paraId="2CFDBC7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PI1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(APB2_AD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+ 0X3000U)</w:t>
      </w:r>
    </w:p>
    <w:p w14:paraId="1D34428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78E9F7D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RCC ((RCC_GPIO_Reg_def_t*)RCC_ADDR)</w:t>
      </w:r>
    </w:p>
    <w:p w14:paraId="42D593B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Peripheral Registers */</w:t>
      </w:r>
    </w:p>
    <w:p w14:paraId="16901478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struct</w:t>
      </w:r>
    </w:p>
    <w:p w14:paraId="306DFC4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06745B4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MOD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38DF908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TYP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73B993E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SPEE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316B78C8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UP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3055A5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I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7F6677B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190C9536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BSR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12C4F34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LCK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8B619F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AF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2];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AFRL[0](Low Register) &amp; AFRH[1](High Register)</w:t>
      </w:r>
    </w:p>
    <w:p w14:paraId="6D0F5938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0DEAB8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796779B6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RCC Registers*/</w:t>
      </w:r>
    </w:p>
    <w:p w14:paraId="11B53E3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struct</w:t>
      </w:r>
    </w:p>
    <w:p w14:paraId="7121B0F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348E781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C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58A15F6C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PLLCFG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41D68900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CFG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5E52ABE0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CI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498994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1RST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D3CF7A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2RST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76F5D11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3RST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4F62DF6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ESERVED0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1F225FD8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PB1RST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4C3B5F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PB2RST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6329808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ESERVED1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2];</w:t>
      </w:r>
    </w:p>
    <w:p w14:paraId="4A3592A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1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4485DC0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2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674147F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ESERVED2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2];</w:t>
      </w:r>
    </w:p>
    <w:p w14:paraId="4E73D2C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3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4C6A37F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PB1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1F2F65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PB2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0E17D7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1LP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6596FC7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2LP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6C616BC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HB3LP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707190B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PB1LP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4FC945B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APB2LPEN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7783A4B0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BDC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1051EAC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CS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31A88B1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SSCG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9EBDC8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PLLI2SCFG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5878CAB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PLLSAICFG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D06935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__vo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RCC_DCKCFG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70506DC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} 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RCC_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588FD24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2082616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44E093E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Clock Enable */</w:t>
      </w:r>
    </w:p>
    <w:p w14:paraId="7697B23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A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0</w:t>
      </w:r>
    </w:p>
    <w:p w14:paraId="349C5D3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B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1</w:t>
      </w:r>
    </w:p>
    <w:p w14:paraId="6DAFF4A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C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2</w:t>
      </w:r>
    </w:p>
    <w:p w14:paraId="1249419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D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3</w:t>
      </w:r>
    </w:p>
    <w:p w14:paraId="1F66548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E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4</w:t>
      </w:r>
    </w:p>
    <w:p w14:paraId="33C5F05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F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5</w:t>
      </w:r>
    </w:p>
    <w:p w14:paraId="4BA170D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G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6</w:t>
      </w:r>
    </w:p>
    <w:p w14:paraId="0B7326BA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H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7</w:t>
      </w:r>
    </w:p>
    <w:p w14:paraId="5BA164A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I_PE_CLOCK_ENABLE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RCC-&gt;RCC_AHB1ENR |= 1&lt;&lt;8</w:t>
      </w:r>
    </w:p>
    <w:p w14:paraId="599ED4D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D57760C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Clock Disable</w:t>
      </w:r>
    </w:p>
    <w:p w14:paraId="5F588A9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A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62C8BF3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B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4A5C289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C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4C8F49D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D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301043B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E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7B02034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F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17442E5C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G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2DB32D3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H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</w:t>
      </w:r>
    </w:p>
    <w:p w14:paraId="4DD9FD0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#define GPIOI_PE_CLOCK_DISABLE(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ab/>
        <w:t>RCC-&gt;RCC_AHB1ENR &amp;= ~(1&lt;&lt;0)*/</w:t>
      </w:r>
    </w:p>
    <w:p w14:paraId="3ECDE1C5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7B5B1AAE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Clock Reset */</w:t>
      </w:r>
    </w:p>
    <w:p w14:paraId="711B766D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A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0);RCC-&gt;RCC_AHB1RSTR &amp;= ~(1&lt;&lt;0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459B1F1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B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1);RCC-&gt;RCC_AHB1RSTR &amp;= ~(1&lt;&lt;1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6B05B4E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C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2);RCC-&gt;RCC_AHB1RSTR &amp;= ~(1&lt;&lt;2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54FA47E1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D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3);RCC-&gt;RCC_AHB1RSTR &amp;= ~(1&lt;&lt;3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20A458A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E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4);RCC-&gt;RCC_AHB1RSTR &amp;= ~(1&lt;&lt;4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5BEAF22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F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5);RCC-&gt;RCC_AHB1RSTR &amp;= ~(1&lt;&lt;5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5F58FEC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G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6);RCC-&gt;RCC_AHB1RSTR &amp;= ~(1&lt;&lt;6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74325FF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lastRenderedPageBreak/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H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7);RCC-&gt;RCC_AHB1RSTR &amp;= ~(1&lt;&lt;7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4B97B056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I_PE_CLOCK_RESET(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do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{RCC-&gt;RCC_AHB1RSTR |= (1&lt;&lt;8);RCC-&gt;RCC_AHB1RSTR &amp;= ~(1&lt;&lt;8);}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DISABLE)</w:t>
      </w:r>
    </w:p>
    <w:p w14:paraId="1554C2F7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6FC82A8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Peripheral */</w:t>
      </w:r>
    </w:p>
    <w:p w14:paraId="6D14BB6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A ((GPIO_Reg_def_t*)GPIOA_ADDR)</w:t>
      </w:r>
    </w:p>
    <w:p w14:paraId="4F67804B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B ((GPIO_Reg_def_t*)GPIOB_ADDR)</w:t>
      </w:r>
    </w:p>
    <w:p w14:paraId="50B19789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C ((GPIO_Reg_def_t*)GPIOC_ADDR)</w:t>
      </w:r>
    </w:p>
    <w:p w14:paraId="480F37E3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D ((GPIO_Reg_def_t*)GPIOD_ADDR)</w:t>
      </w:r>
    </w:p>
    <w:p w14:paraId="0ADFE67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E ((GPIO_Reg_def_t*)GPIOE_ADDR)</w:t>
      </w:r>
    </w:p>
    <w:p w14:paraId="4A9A403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F ((GPIO_Reg_def_t*)GPIOF_ADDR)</w:t>
      </w:r>
    </w:p>
    <w:p w14:paraId="1A9F8DE0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G ((GPIO_Reg_def_t*)GPIOG_ADDR)</w:t>
      </w:r>
    </w:p>
    <w:p w14:paraId="76128DCF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H ((GPIO_Reg_def_t*)GPIOH_ADDR)</w:t>
      </w:r>
    </w:p>
    <w:p w14:paraId="40D72A52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I ((GPIO_Reg_def_t*)GPIOI_ADDR)</w:t>
      </w:r>
    </w:p>
    <w:p w14:paraId="197F69D4" w14:textId="77777777" w:rsidR="00162907" w:rsidRDefault="00162907" w:rsidP="001629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7643210A" w14:textId="43092ACE" w:rsidR="00162907" w:rsidRDefault="00162907" w:rsidP="00162907">
      <w:pPr>
        <w:rPr>
          <w:rFonts w:ascii="Consolas" w:hAnsi="Consolas" w:cs="Consolas"/>
          <w:color w:val="3F7F5F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end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* INC_STM32F4XX_H_ */</w:t>
      </w:r>
    </w:p>
    <w:p w14:paraId="7B7D7150" w14:textId="4FBADFBE" w:rsidR="00162907" w:rsidRDefault="00162907" w:rsidP="00162907">
      <w:pPr>
        <w:ind w:firstLine="0"/>
        <w:rPr>
          <w:rFonts w:ascii="Consolas" w:hAnsi="Consolas" w:cs="Consolas"/>
          <w:color w:val="3F7F5F"/>
          <w:sz w:val="20"/>
          <w:szCs w:val="20"/>
          <w:lang w:bidi="ar-SA"/>
        </w:rPr>
      </w:pPr>
    </w:p>
    <w:p w14:paraId="04702C64" w14:textId="42F5FB4E" w:rsidR="00266CA0" w:rsidRDefault="00925A01" w:rsidP="00925A01">
      <w:pPr>
        <w:pStyle w:val="Heading2"/>
        <w:rPr>
          <w:b/>
          <w:bCs/>
        </w:rPr>
      </w:pPr>
      <w:bookmarkStart w:id="10" w:name="_Toc60494297"/>
      <w:r>
        <w:rPr>
          <w:b/>
          <w:bCs/>
        </w:rPr>
        <w:t xml:space="preserve">3.2 </w:t>
      </w:r>
      <w:r w:rsidR="00266CA0" w:rsidRPr="00266CA0">
        <w:rPr>
          <w:b/>
          <w:bCs/>
        </w:rPr>
        <w:t>GPIO-Specific Header File</w:t>
      </w:r>
      <w:bookmarkEnd w:id="10"/>
    </w:p>
    <w:p w14:paraId="060BCDD7" w14:textId="6C104092" w:rsidR="00162907" w:rsidRDefault="00162907" w:rsidP="00162907">
      <w:pPr>
        <w:ind w:firstLine="0"/>
      </w:pPr>
    </w:p>
    <w:p w14:paraId="71B0B584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stm32f4xx.h"</w:t>
      </w:r>
    </w:p>
    <w:p w14:paraId="23307D6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ifn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C_STM32F4XX_GPIO_DRIVER_H_</w:t>
      </w:r>
    </w:p>
    <w:p w14:paraId="164749A9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C_STM32F4XX_GPIO_DRIVER_H_</w:t>
      </w:r>
    </w:p>
    <w:p w14:paraId="47E19430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3FECD54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Pin Configuration*/</w:t>
      </w:r>
    </w:p>
    <w:p w14:paraId="5117EBD4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struct</w:t>
      </w:r>
    </w:p>
    <w:p w14:paraId="1DBEF577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41DB9AB7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Numb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0CB391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Mo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F59322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Spee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BE6722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PuPd_Control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2B6873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OP_Typ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4F6EB15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Alt_Fun_Mo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6495EDF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PIN_CONFIG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66D7A9CC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7A99DB5C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Handle Structure */</w:t>
      </w:r>
    </w:p>
    <w:p w14:paraId="7B8159F8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struct</w:t>
      </w:r>
    </w:p>
    <w:p w14:paraId="2C65818C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4D27947A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GPIOx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0277E424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PIN_CONFIG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4C77E80F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HANDLE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14:paraId="2F0E5D0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551363EE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pin numbering */</w:t>
      </w:r>
    </w:p>
    <w:p w14:paraId="63ED7681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0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</w:t>
      </w:r>
    </w:p>
    <w:p w14:paraId="27E812EC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1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</w:t>
      </w:r>
    </w:p>
    <w:p w14:paraId="0D2ABC5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2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2</w:t>
      </w:r>
    </w:p>
    <w:p w14:paraId="3B87BF21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3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3</w:t>
      </w:r>
    </w:p>
    <w:p w14:paraId="61BC1BF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4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4</w:t>
      </w:r>
    </w:p>
    <w:p w14:paraId="0888ED48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5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5</w:t>
      </w:r>
    </w:p>
    <w:p w14:paraId="080398E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6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6</w:t>
      </w:r>
    </w:p>
    <w:p w14:paraId="0D0CD2A6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7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7</w:t>
      </w:r>
    </w:p>
    <w:p w14:paraId="3FF9D4CA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lastRenderedPageBreak/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8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8</w:t>
      </w:r>
    </w:p>
    <w:p w14:paraId="6E6522D8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9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9</w:t>
      </w:r>
    </w:p>
    <w:p w14:paraId="38F6B407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10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0</w:t>
      </w:r>
    </w:p>
    <w:p w14:paraId="6B65383F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11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1</w:t>
      </w:r>
    </w:p>
    <w:p w14:paraId="252BC29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12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2</w:t>
      </w:r>
    </w:p>
    <w:p w14:paraId="1AD43448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13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3</w:t>
      </w:r>
    </w:p>
    <w:p w14:paraId="59E66E7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14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4</w:t>
      </w:r>
    </w:p>
    <w:p w14:paraId="7827DF68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NUMBER_15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5</w:t>
      </w:r>
    </w:p>
    <w:p w14:paraId="2CB28A60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58734670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Operating Modes */</w:t>
      </w:r>
    </w:p>
    <w:p w14:paraId="59620E0D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MODE_I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</w:t>
      </w:r>
    </w:p>
    <w:p w14:paraId="21C200FC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MODE_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</w:t>
      </w:r>
    </w:p>
    <w:p w14:paraId="2AAC8B7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MODE_AL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2</w:t>
      </w:r>
    </w:p>
    <w:p w14:paraId="386FAF8C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MODE_ANALO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3</w:t>
      </w:r>
    </w:p>
    <w:p w14:paraId="2FAE5ABD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MODE_R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4</w:t>
      </w:r>
    </w:p>
    <w:p w14:paraId="4EDBC61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MODE_F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5</w:t>
      </w:r>
    </w:p>
    <w:p w14:paraId="604A905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MODE_RF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6</w:t>
      </w:r>
    </w:p>
    <w:p w14:paraId="278FE70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569E71FF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pin possible output speeds*/</w:t>
      </w:r>
    </w:p>
    <w:p w14:paraId="178832E8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SPEED_L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</w:t>
      </w:r>
    </w:p>
    <w:p w14:paraId="5F15BE01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SPEED_MEDIUM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</w:t>
      </w:r>
    </w:p>
    <w:p w14:paraId="60271064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SPEED_FA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2</w:t>
      </w:r>
    </w:p>
    <w:p w14:paraId="55ACB8F9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SPEED_HIGH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3</w:t>
      </w:r>
    </w:p>
    <w:p w14:paraId="5E4110D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012F963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*/</w:t>
      </w:r>
    </w:p>
    <w:p w14:paraId="19A1B556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PUPD_CONTROL_0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</w:t>
      </w:r>
    </w:p>
    <w:p w14:paraId="6BB66E6C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PUPD_CONTROL_1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</w:t>
      </w:r>
    </w:p>
    <w:p w14:paraId="50B703D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PUPD_CONTROL_2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2</w:t>
      </w:r>
    </w:p>
    <w:p w14:paraId="181AD57A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PUPD_CONTROL_3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3</w:t>
      </w:r>
    </w:p>
    <w:p w14:paraId="587C6DA7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88792AF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Pin Output Types */</w:t>
      </w:r>
    </w:p>
    <w:p w14:paraId="44131672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OP_TYPE_PP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</w:t>
      </w:r>
    </w:p>
    <w:p w14:paraId="2B50E93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OP_TYPE_O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</w:t>
      </w:r>
    </w:p>
    <w:p w14:paraId="5A0F6F44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1D2C7BD1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3F7F5F"/>
          <w:sz w:val="20"/>
          <w:szCs w:val="20"/>
          <w:lang w:bidi="ar-SA"/>
        </w:rPr>
        <w:t>/* GPIO pin pull up and pull down configuration */</w:t>
      </w:r>
    </w:p>
    <w:p w14:paraId="4E96BAE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NO_PUP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0</w:t>
      </w:r>
    </w:p>
    <w:p w14:paraId="078DB9D8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PU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1</w:t>
      </w:r>
    </w:p>
    <w:p w14:paraId="631F393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GPIO_PIN_P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2</w:t>
      </w:r>
    </w:p>
    <w:p w14:paraId="3FE37B41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14FC38E5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PeriClockControl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EnorDi);</w:t>
      </w:r>
    </w:p>
    <w:p w14:paraId="2B1F5939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6CAEA3BD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Ini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HANDLE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Handle);</w:t>
      </w:r>
    </w:p>
    <w:p w14:paraId="02CC872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DeIni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IOx);</w:t>
      </w:r>
    </w:p>
    <w:p w14:paraId="7B6A39AF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533F034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ReadFromInputPi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PinNumber);</w:t>
      </w:r>
    </w:p>
    <w:p w14:paraId="2492CE96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5032"/>
          <w:sz w:val="20"/>
          <w:szCs w:val="20"/>
          <w:lang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ReadFromInputPor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);</w:t>
      </w:r>
    </w:p>
    <w:p w14:paraId="2F0C2636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0022B7A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4EECCAA0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WriteToOutputPi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PinNumber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);</w:t>
      </w:r>
    </w:p>
    <w:p w14:paraId="6D263C1B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WriteToOutputPor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);</w:t>
      </w:r>
    </w:p>
    <w:p w14:paraId="6EDCDA2E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ToggleOutputPi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PinNumber);</w:t>
      </w:r>
    </w:p>
    <w:p w14:paraId="29AB1903" w14:textId="77777777" w:rsidR="00266CA0" w:rsidRDefault="00266CA0" w:rsidP="00266CA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468A1361" w14:textId="344E8B30" w:rsidR="00266CA0" w:rsidRPr="005065A6" w:rsidRDefault="00266CA0" w:rsidP="005065A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lastRenderedPageBreak/>
        <w:t>#end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* INC_STM32F4XX_GPIO_DRIVER_H_ */</w:t>
      </w:r>
    </w:p>
    <w:p w14:paraId="63C2D1CC" w14:textId="3910E8BF" w:rsidR="00B02520" w:rsidRDefault="004C59B6" w:rsidP="004C59B6">
      <w:pPr>
        <w:pStyle w:val="Heading2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 xml:space="preserve"> </w:t>
      </w:r>
      <w:bookmarkStart w:id="11" w:name="_Toc60494298"/>
      <w:r w:rsidR="00B02520" w:rsidRPr="00B02520">
        <w:rPr>
          <w:b/>
          <w:bCs/>
        </w:rPr>
        <w:t>S</w:t>
      </w:r>
      <w:r>
        <w:rPr>
          <w:b/>
          <w:bCs/>
        </w:rPr>
        <w:t>ource</w:t>
      </w:r>
      <w:r w:rsidR="00B02520" w:rsidRPr="00B02520">
        <w:rPr>
          <w:b/>
          <w:bCs/>
        </w:rPr>
        <w:t xml:space="preserve"> F</w:t>
      </w:r>
      <w:r>
        <w:rPr>
          <w:b/>
          <w:bCs/>
        </w:rPr>
        <w:t>ile</w:t>
      </w:r>
      <w:r w:rsidR="00B02520" w:rsidRPr="00B02520">
        <w:rPr>
          <w:b/>
          <w:bCs/>
        </w:rPr>
        <w:t>:</w:t>
      </w:r>
      <w:bookmarkEnd w:id="11"/>
    </w:p>
    <w:p w14:paraId="569D233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stm32f4XX_GPIO_driver.h"</w:t>
      </w:r>
    </w:p>
    <w:p w14:paraId="655D3E5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452C5F8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PeriClockControl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EnorDi)</w:t>
      </w:r>
    </w:p>
    <w:p w14:paraId="5259771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4D39836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EnorDi == ENABLE)</w:t>
      </w:r>
    </w:p>
    <w:p w14:paraId="32737B3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134A8A3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A)</w:t>
      </w:r>
    </w:p>
    <w:p w14:paraId="2DA4C09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247D103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A_PE_CLOCK_ENABLE();</w:t>
      </w:r>
    </w:p>
    <w:p w14:paraId="6CE3B9A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7756849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B)</w:t>
      </w:r>
    </w:p>
    <w:p w14:paraId="4D2ACE4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7E37959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B_PE_CLOCK_ENABLE();</w:t>
      </w:r>
    </w:p>
    <w:p w14:paraId="3573877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C21D68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C)</w:t>
      </w:r>
    </w:p>
    <w:p w14:paraId="292EAB4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7E6E17F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C_PE_CLOCK_ENABLE();</w:t>
      </w:r>
    </w:p>
    <w:p w14:paraId="609A2FA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1622FA1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D)</w:t>
      </w:r>
    </w:p>
    <w:p w14:paraId="56E1888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253F1E5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D_PE_CLOCK_ENABLE();</w:t>
      </w:r>
    </w:p>
    <w:p w14:paraId="017B1EF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6B60724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E)</w:t>
      </w:r>
    </w:p>
    <w:p w14:paraId="6E0DDC1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24C2891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E_PE_CLOCK_ENABLE();</w:t>
      </w:r>
    </w:p>
    <w:p w14:paraId="5611627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73FB2A6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F)</w:t>
      </w:r>
    </w:p>
    <w:p w14:paraId="05975E1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1B0208C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F_PE_CLOCK_ENABLE();</w:t>
      </w:r>
    </w:p>
    <w:p w14:paraId="381875E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1D6F885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G)</w:t>
      </w:r>
    </w:p>
    <w:p w14:paraId="5ACF3E2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5B8FA33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G_PE_CLOCK_ENABLE();</w:t>
      </w:r>
    </w:p>
    <w:p w14:paraId="3074B73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08A6859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H)</w:t>
      </w:r>
    </w:p>
    <w:p w14:paraId="775FB0F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2D140B8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H_PE_CLOCK_ENABLE();</w:t>
      </w:r>
    </w:p>
    <w:p w14:paraId="750A3AB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47C4D9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I)</w:t>
      </w:r>
    </w:p>
    <w:p w14:paraId="4FB84C2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6C4F436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I_PE_CLOCK_ENABLE();</w:t>
      </w:r>
    </w:p>
    <w:p w14:paraId="37D96CD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B31EE7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3595399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</w:p>
    <w:p w14:paraId="38CE6BA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6205E3A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A)</w:t>
      </w:r>
    </w:p>
    <w:p w14:paraId="16FB57A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35EA7A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A_PE_CLOCK_RESET();</w:t>
      </w:r>
    </w:p>
    <w:p w14:paraId="21520FB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6432218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B)</w:t>
      </w:r>
    </w:p>
    <w:p w14:paraId="723DBC9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577F62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B_PE_CLOCK_RESET();</w:t>
      </w:r>
    </w:p>
    <w:p w14:paraId="262BB44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75AED2E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C)</w:t>
      </w:r>
    </w:p>
    <w:p w14:paraId="4EDE48C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09AD82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C_PE_CLOCK_RESET();</w:t>
      </w:r>
    </w:p>
    <w:p w14:paraId="0F64270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103A8BA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D)</w:t>
      </w:r>
    </w:p>
    <w:p w14:paraId="310CDB3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55429A6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D_PE_CLOCK_RESET();</w:t>
      </w:r>
    </w:p>
    <w:p w14:paraId="77296D6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0B57E7E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E)</w:t>
      </w:r>
    </w:p>
    <w:p w14:paraId="46688C1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33D436C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E_PE_CLOCK_RESET();</w:t>
      </w:r>
    </w:p>
    <w:p w14:paraId="6F45A4D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5DD1A95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F)</w:t>
      </w:r>
    </w:p>
    <w:p w14:paraId="4F5960C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32E21EF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F_PE_CLOCK_RESET();</w:t>
      </w:r>
    </w:p>
    <w:p w14:paraId="27CAA27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3C702E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G)</w:t>
      </w:r>
    </w:p>
    <w:p w14:paraId="24C610D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5D80A3D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G_PE_CLOCK_RESET();</w:t>
      </w:r>
    </w:p>
    <w:p w14:paraId="2B19DDC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1A5EB68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H)</w:t>
      </w:r>
    </w:p>
    <w:p w14:paraId="3E8CFD3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1DBB65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H_PE_CLOCK_RESET();</w:t>
      </w:r>
    </w:p>
    <w:p w14:paraId="24F0309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D8578D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I)</w:t>
      </w:r>
    </w:p>
    <w:p w14:paraId="74796B0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710AE73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I_PE_CLOCK_RESET();</w:t>
      </w:r>
    </w:p>
    <w:p w14:paraId="4A5531E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416732D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F1570F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649B82E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CFABE1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Ini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HANDLE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Handle)</w:t>
      </w:r>
    </w:p>
    <w:p w14:paraId="7A5AC20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06D292A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1. configuring the mode</w:t>
      </w:r>
    </w:p>
    <w:p w14:paraId="57512AA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temp=0;</w:t>
      </w:r>
    </w:p>
    <w:p w14:paraId="5FDDE03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Mo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&lt;= GPIO_PIN_MODE_ANALOG )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non interrupt modes</w:t>
      </w:r>
    </w:p>
    <w:p w14:paraId="5DEEB95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2A498DB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temp = 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Mo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&lt;&lt;(2*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Numb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14:paraId="62CE34B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GPIOx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MOD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|= temp;</w:t>
      </w:r>
    </w:p>
    <w:p w14:paraId="1BC83F4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6C30132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</w:p>
    <w:p w14:paraId="0B5BBE4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599E531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interrupt mode FT, RT ,FTRT</w:t>
      </w:r>
    </w:p>
    <w:p w14:paraId="29E7BD1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3A4E7D6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2. configuring the speed</w:t>
      </w:r>
    </w:p>
    <w:p w14:paraId="702E25B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temp1=0;</w:t>
      </w:r>
    </w:p>
    <w:p w14:paraId="3569F85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ab/>
        <w:t>temp1 = 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Spee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&lt;&lt;(2*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Numb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14:paraId="3D69A64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GPIOx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SPEE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|= temp1;</w:t>
      </w:r>
    </w:p>
    <w:p w14:paraId="191CEF3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06123A1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bidi="ar-SA"/>
        </w:rPr>
        <w:t xml:space="preserve">//3. configuring the </w:t>
      </w:r>
      <w:r>
        <w:rPr>
          <w:rFonts w:ascii="Consolas" w:hAnsi="Consolas" w:cs="Consolas"/>
          <w:color w:val="3F7F5F"/>
          <w:sz w:val="20"/>
          <w:szCs w:val="20"/>
          <w:u w:val="single"/>
          <w:lang w:bidi="ar-SA"/>
        </w:rPr>
        <w:t>pu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bidi="ar-SA"/>
        </w:rPr>
        <w:t>pd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 xml:space="preserve"> control</w:t>
      </w:r>
    </w:p>
    <w:p w14:paraId="044B832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temp2=0;</w:t>
      </w:r>
    </w:p>
    <w:p w14:paraId="5FF2961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temp2 = 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PuPd_Control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&lt;&lt;(2*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Numb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14:paraId="7874583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GPIOx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UP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|= temp2;</w:t>
      </w:r>
    </w:p>
    <w:p w14:paraId="2269968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47C1148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4. configuring the output type</w:t>
      </w:r>
    </w:p>
    <w:p w14:paraId="553C9A0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temp3=0;</w:t>
      </w:r>
    </w:p>
    <w:p w14:paraId="10EE512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temp3 = 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OP_Typ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&lt;&lt;(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Numb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14:paraId="21ACA8C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GPIOx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TYP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|= temp3;</w:t>
      </w:r>
    </w:p>
    <w:p w14:paraId="77D4939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12E0C6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tempA = 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Numb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/8;</w:t>
      </w:r>
    </w:p>
    <w:p w14:paraId="4E9D8B8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tempB = 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Numb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%8;</w:t>
      </w:r>
    </w:p>
    <w:p w14:paraId="0CFE8CE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GPIOx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AF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tempA] |= pGPIOHandle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IN_CONFI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GPIO_Pin_Alt_Fun_Mod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&lt;&lt; (4*tempB);</w:t>
      </w:r>
    </w:p>
    <w:p w14:paraId="1C70C2C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tempA == 0)</w:t>
      </w:r>
    </w:p>
    <w:p w14:paraId="2CEE0B7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33B8C2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tempB == 0);</w:t>
      </w:r>
    </w:p>
    <w:p w14:paraId="5E7CBAE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721A86E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7EB74AF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58C33B1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DeIni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IOx)</w:t>
      </w:r>
    </w:p>
    <w:p w14:paraId="54BEFA6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3D9A51A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</w:p>
    <w:p w14:paraId="643C8CD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EnorDi == ENABLE)</w:t>
      </w:r>
    </w:p>
    <w:p w14:paraId="01F45EB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16E24BF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A)</w:t>
      </w:r>
    </w:p>
    <w:p w14:paraId="02888F5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BEF897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A_PE_CLOCK_ENABLE();</w:t>
      </w:r>
    </w:p>
    <w:p w14:paraId="3F7A89E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5B095FA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B)</w:t>
      </w:r>
    </w:p>
    <w:p w14:paraId="11A833E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7CDB3C3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B_PE_CLOCK_ENABLE();</w:t>
      </w:r>
    </w:p>
    <w:p w14:paraId="01A2F9E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6459012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C)</w:t>
      </w:r>
    </w:p>
    <w:p w14:paraId="458F36C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22343E6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C_PE_CLOCK_ENABLE();</w:t>
      </w:r>
    </w:p>
    <w:p w14:paraId="494B3A1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6600F03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D)</w:t>
      </w:r>
    </w:p>
    <w:p w14:paraId="4D0CD9C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010B990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D_PE_CLOCK_ENABLE();</w:t>
      </w:r>
    </w:p>
    <w:p w14:paraId="34FABDC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124EFDB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E)</w:t>
      </w:r>
    </w:p>
    <w:p w14:paraId="7B674D7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513045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E_PE_CLOCK_ENABLE();</w:t>
      </w:r>
    </w:p>
    <w:p w14:paraId="059956E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66A73CE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F)</w:t>
      </w:r>
    </w:p>
    <w:p w14:paraId="38D815C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54C74A8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F_PE_CLOCK_ENABLE();</w:t>
      </w:r>
    </w:p>
    <w:p w14:paraId="7C84015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6F33C1E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G)</w:t>
      </w:r>
    </w:p>
    <w:p w14:paraId="2FA221A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79F26ED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G_PE_CLOCK_ENABLE();</w:t>
      </w:r>
    </w:p>
    <w:p w14:paraId="64941B0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0DCE5F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H)</w:t>
      </w:r>
    </w:p>
    <w:p w14:paraId="556FA83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37965F7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H_PE_CLOCK_ENABLE();</w:t>
      </w:r>
    </w:p>
    <w:p w14:paraId="1ED9254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0B77245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I)</w:t>
      </w:r>
    </w:p>
    <w:p w14:paraId="74B96BB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0865B34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I_PE_CLOCK_ENABLE();</w:t>
      </w:r>
    </w:p>
    <w:p w14:paraId="409B915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B24B68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3A7B9B7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</w:p>
    <w:p w14:paraId="3308A53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6DB7C9A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A)</w:t>
      </w:r>
    </w:p>
    <w:p w14:paraId="3EC1251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12B8365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A_PE_CLOCK_ENABLE();</w:t>
      </w:r>
    </w:p>
    <w:p w14:paraId="4008E19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FC477F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B)</w:t>
      </w:r>
    </w:p>
    <w:p w14:paraId="1F3A109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119B925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B_PE_CLOCK_ENABLE();</w:t>
      </w:r>
    </w:p>
    <w:p w14:paraId="184964B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52A90C1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C)</w:t>
      </w:r>
    </w:p>
    <w:p w14:paraId="3A4242E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1B0E2CC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C_PE_CLOCK_ENABLE();</w:t>
      </w:r>
    </w:p>
    <w:p w14:paraId="09D8AE5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58A5874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D)</w:t>
      </w:r>
    </w:p>
    <w:p w14:paraId="6143FE7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0887151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D_PE_CLOCK_ENABLE();</w:t>
      </w:r>
    </w:p>
    <w:p w14:paraId="4141141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78AC45B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E)</w:t>
      </w:r>
    </w:p>
    <w:p w14:paraId="03FB606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5DAD86D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E_PE_CLOCK_ENABLE();</w:t>
      </w:r>
    </w:p>
    <w:p w14:paraId="6519B30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5F5E8B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F)</w:t>
      </w:r>
    </w:p>
    <w:p w14:paraId="65EE624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053DA39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F_PE_CLOCK_ENABLE();</w:t>
      </w:r>
    </w:p>
    <w:p w14:paraId="28BA01F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02E960D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G)</w:t>
      </w:r>
    </w:p>
    <w:p w14:paraId="4E347C8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4E9A4D3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G_PE_CLOCK_ENABLE();</w:t>
      </w:r>
    </w:p>
    <w:p w14:paraId="10921A3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50048FE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H)</w:t>
      </w:r>
    </w:p>
    <w:p w14:paraId="5A10E47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551A4DE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H_PE_CLOCK_ENABLE();</w:t>
      </w:r>
    </w:p>
    <w:p w14:paraId="6D2B5D2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33A0760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pGPIOx == GPIOI)</w:t>
      </w:r>
    </w:p>
    <w:p w14:paraId="2DDCEFD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0FE9EA4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GPIOI_PE_CLOCK_ENABLE();</w:t>
      </w:r>
    </w:p>
    <w:p w14:paraId="1BCD006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 To be done</w:t>
      </w:r>
    </w:p>
    <w:p w14:paraId="2295571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563C02B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</w:p>
    <w:p w14:paraId="5741517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7FDF2F6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302A4ED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ReadFromInputPi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PinNumber)</w:t>
      </w:r>
    </w:p>
    <w:p w14:paraId="621F98C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7135AC43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;</w:t>
      </w:r>
    </w:p>
    <w:p w14:paraId="331E849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value = 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((pGPIOx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I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&gt;&gt; PinNumber) * (0x00000001));</w:t>
      </w:r>
    </w:p>
    <w:p w14:paraId="34D1979B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;</w:t>
      </w:r>
    </w:p>
    <w:p w14:paraId="67B1EDB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2FF9B8E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1A3883C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5032"/>
          <w:sz w:val="20"/>
          <w:szCs w:val="20"/>
          <w:lang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ReadFromInputPor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)</w:t>
      </w:r>
    </w:p>
    <w:p w14:paraId="0524A37E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69A0DAB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;</w:t>
      </w:r>
    </w:p>
    <w:p w14:paraId="5AF34BF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value = 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(pGPIOx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I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14:paraId="42B6000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;</w:t>
      </w:r>
    </w:p>
    <w:p w14:paraId="5B2BAFF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360B2D2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65D07D3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WriteToOutputPi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PinNumber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)</w:t>
      </w:r>
    </w:p>
    <w:p w14:paraId="0A5FD84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19FA0CD1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value == GPIO_PIN_SET)</w:t>
      </w:r>
    </w:p>
    <w:p w14:paraId="28CA77A8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7A5D37A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x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|= (1 &lt;&lt; PinNumber);</w:t>
      </w:r>
    </w:p>
    <w:p w14:paraId="652DEB45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2DA7A6F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</w:p>
    <w:p w14:paraId="13BDE12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14:paraId="7672385A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x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&amp;= ~(1 &lt;&lt; PinNumber);</w:t>
      </w:r>
    </w:p>
    <w:p w14:paraId="16E8C996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14:paraId="7B8A40C0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01E30DF9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7E9BC59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WriteToOutputPor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value)</w:t>
      </w:r>
    </w:p>
    <w:p w14:paraId="38F95F7F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51D169EC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x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value;</w:t>
      </w:r>
    </w:p>
    <w:p w14:paraId="69D953F4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5176B3F2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51E231DD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bidi="ar-SA"/>
        </w:rPr>
        <w:t>GPIO_ToggleOutputPin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GPIO_Reg_def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*pGPIOx,</w:t>
      </w:r>
      <w:r>
        <w:rPr>
          <w:rFonts w:ascii="Consolas" w:hAnsi="Consolas" w:cs="Consolas"/>
          <w:color w:val="005032"/>
          <w:sz w:val="20"/>
          <w:szCs w:val="20"/>
          <w:lang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PinNumber)</w:t>
      </w:r>
    </w:p>
    <w:p w14:paraId="6D9FDB2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14:paraId="28A74847" w14:textId="77777777" w:rsid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pGPIOx-&gt;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^= (1&lt;&lt;PinNumber);</w:t>
      </w:r>
    </w:p>
    <w:p w14:paraId="545090B4" w14:textId="7039CA1F" w:rsidR="00B02520" w:rsidRPr="00B02520" w:rsidRDefault="00B02520" w:rsidP="00B02520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14:paraId="7DEB6F9F" w14:textId="4C262BAF" w:rsidR="00D3370E" w:rsidRDefault="00D3370E" w:rsidP="794C9796"/>
    <w:p w14:paraId="6F66BB67" w14:textId="53304EA9" w:rsidR="00D3370E" w:rsidRDefault="00D3370E" w:rsidP="794C9796"/>
    <w:p w14:paraId="7F468720" w14:textId="77777777" w:rsidR="00D3370E" w:rsidRDefault="00D3370E" w:rsidP="794C9796"/>
    <w:p w14:paraId="79386F82" w14:textId="6050AD1B" w:rsidR="794C9796" w:rsidRDefault="794C9796" w:rsidP="794C9796"/>
    <w:p w14:paraId="00BA5840" w14:textId="443E76A5" w:rsidR="794C9796" w:rsidRDefault="794C9796" w:rsidP="794C9796"/>
    <w:p w14:paraId="2B5A795A" w14:textId="48EE2A44" w:rsidR="005065A6" w:rsidRDefault="005065A6" w:rsidP="794C9796"/>
    <w:p w14:paraId="73D851DC" w14:textId="77777777" w:rsidR="005065A6" w:rsidRDefault="005065A6" w:rsidP="794C9796"/>
    <w:p w14:paraId="6BA5DA30" w14:textId="02D8E355" w:rsidR="794C9796" w:rsidRDefault="00D3370E" w:rsidP="004C59B6">
      <w:pPr>
        <w:pStyle w:val="Heading1"/>
        <w:numPr>
          <w:ilvl w:val="0"/>
          <w:numId w:val="17"/>
        </w:numPr>
      </w:pPr>
      <w:bookmarkStart w:id="12" w:name="_Toc60494299"/>
      <w:r>
        <w:lastRenderedPageBreak/>
        <w:t xml:space="preserve">ACTIVITY </w:t>
      </w:r>
      <w:r w:rsidR="004F1124">
        <w:t>4:</w:t>
      </w:r>
      <w:bookmarkEnd w:id="12"/>
    </w:p>
    <w:p w14:paraId="5224B10D" w14:textId="4D8FB992" w:rsidR="794C9796" w:rsidRDefault="004C59B6" w:rsidP="00EB4A4C">
      <w:pPr>
        <w:pStyle w:val="Heading2"/>
        <w:rPr>
          <w:rStyle w:val="Hyperlink"/>
        </w:rPr>
      </w:pPr>
      <w:r w:rsidRPr="00AB3500">
        <w:rPr>
          <w:b/>
          <w:bCs/>
        </w:rPr>
        <w:t xml:space="preserve">  </w:t>
      </w:r>
      <w:bookmarkStart w:id="13" w:name="_Toc60494300"/>
      <w:r w:rsidR="00AB3500" w:rsidRPr="00AB3500">
        <w:rPr>
          <w:b/>
          <w:bCs/>
        </w:rPr>
        <w:t>GITHUB LINK:</w:t>
      </w:r>
      <w:r w:rsidR="00AB3500">
        <w:rPr>
          <w:b/>
          <w:bCs/>
        </w:rPr>
        <w:t xml:space="preserve">  </w:t>
      </w:r>
      <w:hyperlink r:id="rId18" w:history="1">
        <w:r w:rsidR="00EB4A4C" w:rsidRPr="006651D2">
          <w:rPr>
            <w:rStyle w:val="Hyperlink"/>
          </w:rPr>
          <w:t>https://github.com/99003163/Embedded_C</w:t>
        </w:r>
        <w:bookmarkEnd w:id="13"/>
      </w:hyperlink>
    </w:p>
    <w:p w14:paraId="1DCEFB1F" w14:textId="22DA908D" w:rsidR="00F138C1" w:rsidRPr="00F138C1" w:rsidRDefault="00F138C1" w:rsidP="00F138C1">
      <w:pPr>
        <w:pStyle w:val="Heading2"/>
        <w:numPr>
          <w:ilvl w:val="1"/>
          <w:numId w:val="32"/>
        </w:numPr>
        <w:rPr>
          <w:b/>
          <w:bCs/>
        </w:rPr>
      </w:pPr>
      <w:r w:rsidRPr="00F138C1">
        <w:rPr>
          <w:b/>
          <w:bCs/>
        </w:rPr>
        <w:t>LOGIC CODE</w:t>
      </w:r>
    </w:p>
    <w:p w14:paraId="6A827546" w14:textId="29D9E89B" w:rsidR="001E6D1B" w:rsidRDefault="001E6D1B" w:rsidP="001E6D1B">
      <w:pPr>
        <w:ind w:firstLine="0"/>
      </w:pPr>
    </w:p>
    <w:p w14:paraId="27BD448C" w14:textId="536FF1FF" w:rsidR="001E6D1B" w:rsidRDefault="001E6D1B" w:rsidP="001E6D1B">
      <w:pPr>
        <w:ind w:firstLine="0"/>
      </w:pPr>
      <w:r>
        <w:rPr>
          <w:noProof/>
        </w:rPr>
        <w:drawing>
          <wp:inline distT="0" distB="0" distL="0" distR="0" wp14:anchorId="6CF84979" wp14:editId="2A2E4EBF">
            <wp:extent cx="6457950" cy="633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9AB5" w14:textId="2E8A5C97" w:rsidR="001E6D1B" w:rsidRDefault="001E6D1B" w:rsidP="001E6D1B">
      <w:pPr>
        <w:ind w:firstLine="0"/>
      </w:pPr>
    </w:p>
    <w:p w14:paraId="0D0EDFBB" w14:textId="0EA9B85E" w:rsidR="00F138C1" w:rsidRDefault="00F138C1" w:rsidP="001E6D1B">
      <w:pPr>
        <w:ind w:firstLine="0"/>
      </w:pPr>
    </w:p>
    <w:p w14:paraId="2012A0CD" w14:textId="1FDFDC52" w:rsidR="00F138C1" w:rsidRPr="003E72EC" w:rsidRDefault="003E72EC" w:rsidP="003E72EC">
      <w:pPr>
        <w:pStyle w:val="Heading2"/>
        <w:numPr>
          <w:ilvl w:val="1"/>
          <w:numId w:val="32"/>
        </w:numPr>
        <w:rPr>
          <w:b/>
          <w:bCs/>
        </w:rPr>
      </w:pPr>
      <w:r>
        <w:rPr>
          <w:b/>
          <w:bCs/>
        </w:rPr>
        <w:lastRenderedPageBreak/>
        <w:t xml:space="preserve"> ARDUINO</w:t>
      </w:r>
      <w:r w:rsidRPr="00F138C1">
        <w:rPr>
          <w:b/>
          <w:bCs/>
        </w:rPr>
        <w:t xml:space="preserve"> CODE</w:t>
      </w:r>
    </w:p>
    <w:p w14:paraId="3F2206B4" w14:textId="77777777" w:rsidR="00F138C1" w:rsidRDefault="00F138C1" w:rsidP="001E6D1B">
      <w:pPr>
        <w:ind w:firstLine="0"/>
      </w:pPr>
    </w:p>
    <w:p w14:paraId="109EAB6A" w14:textId="1D04FBC8" w:rsidR="001E6D1B" w:rsidRPr="001E6D1B" w:rsidRDefault="001E6D1B" w:rsidP="001E6D1B">
      <w:pPr>
        <w:ind w:firstLine="0"/>
      </w:pPr>
      <w:r>
        <w:rPr>
          <w:noProof/>
        </w:rPr>
        <w:drawing>
          <wp:inline distT="0" distB="0" distL="0" distR="0" wp14:anchorId="633BDBA8" wp14:editId="06E65FA9">
            <wp:extent cx="6457950" cy="5231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FCD3" w14:textId="673FFA4D" w:rsidR="00EB4A4C" w:rsidRDefault="00EB4A4C" w:rsidP="00EB4A4C">
      <w:pPr>
        <w:ind w:firstLine="0"/>
      </w:pPr>
    </w:p>
    <w:p w14:paraId="1C723909" w14:textId="7DD0B9FC" w:rsidR="00EB4A4C" w:rsidRDefault="00EB4A4C" w:rsidP="00EB4A4C">
      <w:pPr>
        <w:pStyle w:val="Heading1"/>
        <w:spacing w:before="0"/>
      </w:pPr>
      <w:bookmarkStart w:id="14" w:name="_Toc60494301"/>
      <w:r>
        <w:t>REFEERENCES:</w:t>
      </w:r>
      <w:bookmarkEnd w:id="14"/>
    </w:p>
    <w:p w14:paraId="681324C3" w14:textId="2676F1EC" w:rsidR="00EB4A4C" w:rsidRPr="00EB4A4C" w:rsidRDefault="00EB4A4C" w:rsidP="00EB4A4C">
      <w:pPr>
        <w:shd w:val="clear" w:color="auto" w:fill="FFFFFF"/>
        <w:ind w:firstLine="0"/>
        <w:jc w:val="both"/>
        <w:rPr>
          <w:rFonts w:asciiTheme="minorHAnsi" w:hAnsiTheme="minorHAnsi" w:cstheme="minorHAnsi"/>
          <w:lang w:bidi="ar-SA"/>
        </w:rPr>
      </w:pPr>
      <w:r w:rsidRPr="00EB4A4C">
        <w:rPr>
          <w:rFonts w:asciiTheme="minorHAnsi" w:hAnsiTheme="minorHAnsi" w:cstheme="minorHAnsi"/>
          <w:bdr w:val="none" w:sz="0" w:space="0" w:color="auto" w:frame="1"/>
        </w:rPr>
        <w:t xml:space="preserve">[1]. </w:t>
      </w:r>
      <w:hyperlink r:id="rId21" w:history="1">
        <w:r w:rsidRPr="00EB4A4C">
          <w:rPr>
            <w:rStyle w:val="Hyperlink"/>
            <w:rFonts w:asciiTheme="minorHAnsi" w:hAnsiTheme="minorHAnsi" w:cstheme="minorHAnsi"/>
            <w:color w:val="auto"/>
            <w:bdr w:val="none" w:sz="0" w:space="0" w:color="auto" w:frame="1"/>
          </w:rPr>
          <w:t>http://web.cs.iastate.edu/~smkautz/cs227s13/labs/lab6/page04.html</w:t>
        </w:r>
      </w:hyperlink>
    </w:p>
    <w:p w14:paraId="41763B96" w14:textId="7C881A6E" w:rsidR="00EB4A4C" w:rsidRPr="00EB4A4C" w:rsidRDefault="00EB4A4C" w:rsidP="00EB4A4C">
      <w:pPr>
        <w:shd w:val="clear" w:color="auto" w:fill="FFFFFF"/>
        <w:ind w:firstLine="0"/>
        <w:jc w:val="both"/>
        <w:rPr>
          <w:rFonts w:asciiTheme="minorHAnsi" w:hAnsiTheme="minorHAnsi" w:cstheme="minorHAnsi"/>
        </w:rPr>
      </w:pPr>
      <w:r w:rsidRPr="00EB4A4C">
        <w:rPr>
          <w:rFonts w:asciiTheme="minorHAnsi" w:hAnsiTheme="minorHAnsi" w:cstheme="minorHAnsi"/>
        </w:rPr>
        <w:t xml:space="preserve">[2]. </w:t>
      </w:r>
      <w:hyperlink r:id="rId22" w:history="1">
        <w:r w:rsidRPr="00EB4A4C">
          <w:rPr>
            <w:rStyle w:val="Hyperlink"/>
            <w:rFonts w:asciiTheme="minorHAnsi" w:hAnsiTheme="minorHAnsi" w:cstheme="minorHAnsi"/>
            <w:color w:val="auto"/>
            <w:bdr w:val="none" w:sz="0" w:space="0" w:color="auto" w:frame="1"/>
          </w:rPr>
          <w:t>https://youtu.be/2Hm8eEHsgls</w:t>
        </w:r>
      </w:hyperlink>
    </w:p>
    <w:p w14:paraId="6FD8AECC" w14:textId="7FEBD32D" w:rsidR="00EB4A4C" w:rsidRPr="00EB4A4C" w:rsidRDefault="00EB4A4C" w:rsidP="00EB4A4C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B4A4C">
        <w:rPr>
          <w:rFonts w:asciiTheme="minorHAnsi" w:hAnsiTheme="minorHAnsi" w:cstheme="minorHAnsi"/>
          <w:sz w:val="22"/>
          <w:szCs w:val="22"/>
        </w:rPr>
        <w:t>[3].</w:t>
      </w:r>
      <w:hyperlink r:id="rId23" w:history="1">
        <w:r w:rsidRPr="00EB4A4C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https://youtu.be/Bsq6P1B8JqI</w:t>
        </w:r>
      </w:hyperlink>
    </w:p>
    <w:p w14:paraId="4B7BEC9C" w14:textId="102A9B6A" w:rsidR="00EB4A4C" w:rsidRPr="00EB4A4C" w:rsidRDefault="00EB4A4C" w:rsidP="00EB4A4C">
      <w:pPr>
        <w:ind w:firstLine="0"/>
      </w:pPr>
    </w:p>
    <w:sectPr w:rsidR="00EB4A4C" w:rsidRPr="00EB4A4C" w:rsidSect="008A4CF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FE81" w14:textId="77777777" w:rsidR="00823CC1" w:rsidRDefault="00823CC1" w:rsidP="008A4CF9">
      <w:r>
        <w:separator/>
      </w:r>
    </w:p>
  </w:endnote>
  <w:endnote w:type="continuationSeparator" w:id="0">
    <w:p w14:paraId="6B5DCDD7" w14:textId="77777777" w:rsidR="00823CC1" w:rsidRDefault="00823CC1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77A0" w14:textId="77777777" w:rsidR="0034210C" w:rsidRDefault="0034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34210C" w:rsidRDefault="0034210C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34210C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34210C" w:rsidRDefault="0034210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34210C" w:rsidRDefault="0034210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34210C" w:rsidRDefault="0034210C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noProof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noProof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34210C" w:rsidRDefault="0034210C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9C8" w14:textId="77777777" w:rsidR="0034210C" w:rsidRDefault="0034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FC87" w14:textId="77777777" w:rsidR="00823CC1" w:rsidRDefault="00823CC1" w:rsidP="008A4CF9">
      <w:r>
        <w:separator/>
      </w:r>
    </w:p>
  </w:footnote>
  <w:footnote w:type="continuationSeparator" w:id="0">
    <w:p w14:paraId="46E543C3" w14:textId="77777777" w:rsidR="00823CC1" w:rsidRDefault="00823CC1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7247" w14:textId="77777777" w:rsidR="0034210C" w:rsidRDefault="0034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34210C" w:rsidRDefault="0034210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34210C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34210C" w:rsidRDefault="0034210C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34210C" w:rsidRDefault="0034210C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34210C" w:rsidRDefault="0034210C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429" w14:textId="77777777" w:rsidR="0034210C" w:rsidRDefault="0034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2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D1C3D"/>
    <w:multiLevelType w:val="hybridMultilevel"/>
    <w:tmpl w:val="1520C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C13"/>
    <w:multiLevelType w:val="hybridMultilevel"/>
    <w:tmpl w:val="5FB63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1DA7"/>
    <w:multiLevelType w:val="multilevel"/>
    <w:tmpl w:val="A8A65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8A6F0F"/>
    <w:multiLevelType w:val="multilevel"/>
    <w:tmpl w:val="226C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053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32130"/>
    <w:multiLevelType w:val="multilevel"/>
    <w:tmpl w:val="C2CEC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F4D75"/>
    <w:multiLevelType w:val="multilevel"/>
    <w:tmpl w:val="226C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DB593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204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524B6C"/>
    <w:multiLevelType w:val="hybridMultilevel"/>
    <w:tmpl w:val="5E2429C6"/>
    <w:lvl w:ilvl="0" w:tplc="470882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72639"/>
    <w:multiLevelType w:val="multilevel"/>
    <w:tmpl w:val="00BCA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1D3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E2161"/>
    <w:multiLevelType w:val="multilevel"/>
    <w:tmpl w:val="5F72F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662D3E"/>
    <w:multiLevelType w:val="multilevel"/>
    <w:tmpl w:val="A8A65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2E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195287"/>
    <w:multiLevelType w:val="multilevel"/>
    <w:tmpl w:val="A8A65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4C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C28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0F9B"/>
    <w:multiLevelType w:val="hybridMultilevel"/>
    <w:tmpl w:val="B734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0023"/>
    <w:multiLevelType w:val="multilevel"/>
    <w:tmpl w:val="A8A65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6841B8"/>
    <w:multiLevelType w:val="hybridMultilevel"/>
    <w:tmpl w:val="BD7A96B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2885A0C"/>
    <w:multiLevelType w:val="multilevel"/>
    <w:tmpl w:val="AB72D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CD2365"/>
    <w:multiLevelType w:val="hybridMultilevel"/>
    <w:tmpl w:val="58EE16D6"/>
    <w:lvl w:ilvl="0" w:tplc="470882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53A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D272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727B8"/>
    <w:multiLevelType w:val="hybridMultilevel"/>
    <w:tmpl w:val="6CDA5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25"/>
  </w:num>
  <w:num w:numId="5">
    <w:abstractNumId w:val="2"/>
  </w:num>
  <w:num w:numId="6">
    <w:abstractNumId w:val="12"/>
  </w:num>
  <w:num w:numId="7">
    <w:abstractNumId w:val="27"/>
  </w:num>
  <w:num w:numId="8">
    <w:abstractNumId w:val="11"/>
  </w:num>
  <w:num w:numId="9">
    <w:abstractNumId w:val="8"/>
  </w:num>
  <w:num w:numId="10">
    <w:abstractNumId w:val="15"/>
  </w:num>
  <w:num w:numId="11">
    <w:abstractNumId w:val="26"/>
  </w:num>
  <w:num w:numId="12">
    <w:abstractNumId w:val="1"/>
  </w:num>
  <w:num w:numId="13">
    <w:abstractNumId w:val="0"/>
  </w:num>
  <w:num w:numId="14">
    <w:abstractNumId w:val="29"/>
  </w:num>
  <w:num w:numId="15">
    <w:abstractNumId w:val="20"/>
  </w:num>
  <w:num w:numId="16">
    <w:abstractNumId w:val="17"/>
  </w:num>
  <w:num w:numId="17">
    <w:abstractNumId w:val="14"/>
  </w:num>
  <w:num w:numId="18">
    <w:abstractNumId w:val="22"/>
  </w:num>
  <w:num w:numId="19">
    <w:abstractNumId w:val="21"/>
  </w:num>
  <w:num w:numId="20">
    <w:abstractNumId w:val="3"/>
  </w:num>
  <w:num w:numId="21">
    <w:abstractNumId w:val="5"/>
  </w:num>
  <w:num w:numId="22">
    <w:abstractNumId w:val="30"/>
  </w:num>
  <w:num w:numId="23">
    <w:abstractNumId w:val="6"/>
  </w:num>
  <w:num w:numId="24">
    <w:abstractNumId w:val="28"/>
  </w:num>
  <w:num w:numId="25">
    <w:abstractNumId w:val="19"/>
  </w:num>
  <w:num w:numId="26">
    <w:abstractNumId w:val="16"/>
  </w:num>
  <w:num w:numId="27">
    <w:abstractNumId w:val="4"/>
  </w:num>
  <w:num w:numId="28">
    <w:abstractNumId w:val="23"/>
  </w:num>
  <w:num w:numId="29">
    <w:abstractNumId w:val="7"/>
  </w:num>
  <w:num w:numId="30">
    <w:abstractNumId w:val="24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104C1"/>
    <w:rsid w:val="00026663"/>
    <w:rsid w:val="000424E9"/>
    <w:rsid w:val="00070F82"/>
    <w:rsid w:val="00116683"/>
    <w:rsid w:val="001564DF"/>
    <w:rsid w:val="00162906"/>
    <w:rsid w:val="00162907"/>
    <w:rsid w:val="001A1F2D"/>
    <w:rsid w:val="001E6D1B"/>
    <w:rsid w:val="00212C1F"/>
    <w:rsid w:val="00215276"/>
    <w:rsid w:val="00220C50"/>
    <w:rsid w:val="00223893"/>
    <w:rsid w:val="002337D6"/>
    <w:rsid w:val="00266CA0"/>
    <w:rsid w:val="00276A1F"/>
    <w:rsid w:val="00282EA0"/>
    <w:rsid w:val="002830E2"/>
    <w:rsid w:val="003114AA"/>
    <w:rsid w:val="0034210C"/>
    <w:rsid w:val="003E72EC"/>
    <w:rsid w:val="003F4988"/>
    <w:rsid w:val="0042722C"/>
    <w:rsid w:val="004359E4"/>
    <w:rsid w:val="00486F4B"/>
    <w:rsid w:val="004968C3"/>
    <w:rsid w:val="004A5936"/>
    <w:rsid w:val="004C59B6"/>
    <w:rsid w:val="004F099E"/>
    <w:rsid w:val="004F1124"/>
    <w:rsid w:val="00505A0E"/>
    <w:rsid w:val="005065A6"/>
    <w:rsid w:val="005A28C8"/>
    <w:rsid w:val="005A6CEB"/>
    <w:rsid w:val="005F1155"/>
    <w:rsid w:val="005F75CB"/>
    <w:rsid w:val="00626783"/>
    <w:rsid w:val="006765EE"/>
    <w:rsid w:val="006837B0"/>
    <w:rsid w:val="006878DC"/>
    <w:rsid w:val="006E730D"/>
    <w:rsid w:val="00713D78"/>
    <w:rsid w:val="007312C3"/>
    <w:rsid w:val="007709B0"/>
    <w:rsid w:val="007F106D"/>
    <w:rsid w:val="008004AB"/>
    <w:rsid w:val="00823CC1"/>
    <w:rsid w:val="0083188E"/>
    <w:rsid w:val="00851AB2"/>
    <w:rsid w:val="00876B18"/>
    <w:rsid w:val="00886E47"/>
    <w:rsid w:val="008A4CF9"/>
    <w:rsid w:val="008C133B"/>
    <w:rsid w:val="008C77D2"/>
    <w:rsid w:val="008D18C2"/>
    <w:rsid w:val="008F02E5"/>
    <w:rsid w:val="00925A01"/>
    <w:rsid w:val="0098096E"/>
    <w:rsid w:val="009A5FDE"/>
    <w:rsid w:val="009A63D4"/>
    <w:rsid w:val="009C588E"/>
    <w:rsid w:val="009C7557"/>
    <w:rsid w:val="009D27F3"/>
    <w:rsid w:val="009D325F"/>
    <w:rsid w:val="009E0EC6"/>
    <w:rsid w:val="009F2F7C"/>
    <w:rsid w:val="00A60D1E"/>
    <w:rsid w:val="00A80C50"/>
    <w:rsid w:val="00AB3500"/>
    <w:rsid w:val="00AB54CC"/>
    <w:rsid w:val="00AB6AAE"/>
    <w:rsid w:val="00AC7934"/>
    <w:rsid w:val="00AE0397"/>
    <w:rsid w:val="00B02520"/>
    <w:rsid w:val="00B53DE7"/>
    <w:rsid w:val="00B86298"/>
    <w:rsid w:val="00B9554B"/>
    <w:rsid w:val="00BF0A35"/>
    <w:rsid w:val="00BF32A8"/>
    <w:rsid w:val="00C00FBA"/>
    <w:rsid w:val="00C15CFB"/>
    <w:rsid w:val="00C522B0"/>
    <w:rsid w:val="00C95218"/>
    <w:rsid w:val="00CD7AA7"/>
    <w:rsid w:val="00CE4487"/>
    <w:rsid w:val="00CF39D3"/>
    <w:rsid w:val="00D3370E"/>
    <w:rsid w:val="00D51C1F"/>
    <w:rsid w:val="00DA23E6"/>
    <w:rsid w:val="00DA62E1"/>
    <w:rsid w:val="00DE67C2"/>
    <w:rsid w:val="00E0700C"/>
    <w:rsid w:val="00E26B8A"/>
    <w:rsid w:val="00E302D7"/>
    <w:rsid w:val="00E30602"/>
    <w:rsid w:val="00E46E83"/>
    <w:rsid w:val="00E71EC6"/>
    <w:rsid w:val="00E763C2"/>
    <w:rsid w:val="00EB4A4C"/>
    <w:rsid w:val="00EE093A"/>
    <w:rsid w:val="00F00A98"/>
    <w:rsid w:val="00F06F2F"/>
    <w:rsid w:val="00F138C1"/>
    <w:rsid w:val="00F13AB2"/>
    <w:rsid w:val="00F233DB"/>
    <w:rsid w:val="00F408CD"/>
    <w:rsid w:val="00F8279B"/>
    <w:rsid w:val="00FC2B8D"/>
    <w:rsid w:val="00FC65AE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99003163/Embedded_C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eb.cs.iastate.edu/~smkautz/cs227s13/labs/lab6/page04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youtu.be/Bsq6P1B8JqI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youtu.be/2Hm8eEHsgl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BF5FC-8973-478C-A22E-0CE7C58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4CCCC-AB89-40E9-914A-5F30E2246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Shreya Kori</cp:lastModifiedBy>
  <cp:revision>58</cp:revision>
  <cp:lastPrinted>2014-03-29T07:34:00Z</cp:lastPrinted>
  <dcterms:created xsi:type="dcterms:W3CDTF">2020-05-19T11:42:00Z</dcterms:created>
  <dcterms:modified xsi:type="dcterms:W3CDTF">2021-01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